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E1D63" w:rsidP="5E58D37E" w:rsidRDefault="00521570" w14:paraId="1BE6F5D1" w14:textId="79339BD1">
      <w:pPr>
        <w:pStyle w:val="Heading1"/>
        <w:rPr>
          <w:rFonts w:ascii="Helvetica Neue" w:hAnsi="Helvetica Neue" w:eastAsia="Helvetica Neue" w:cs="Helvetica Neue"/>
          <w:lang w:val="en-US"/>
        </w:rPr>
      </w:pPr>
      <w:r w:rsidRPr="5E58D37E">
        <w:rPr>
          <w:rFonts w:ascii="Helvetica Neue" w:hAnsi="Helvetica Neue" w:eastAsia="Helvetica Neue" w:cs="Helvetica Neue"/>
          <w:lang w:val="en-US"/>
        </w:rPr>
        <w:t>UI Walkthrough</w:t>
      </w:r>
      <w:r w:rsidRPr="5E58D37E" w:rsidR="00C8739B">
        <w:rPr>
          <w:rFonts w:ascii="Helvetica Neue" w:hAnsi="Helvetica Neue" w:eastAsia="Helvetica Neue" w:cs="Helvetica Neue"/>
          <w:lang w:val="en-US"/>
        </w:rPr>
        <w:t xml:space="preserve"> </w:t>
      </w:r>
      <w:r w:rsidRPr="5E58D37E" w:rsidR="555F9722">
        <w:rPr>
          <w:rFonts w:ascii="Helvetica Neue" w:hAnsi="Helvetica Neue" w:eastAsia="Helvetica Neue" w:cs="Helvetica Neue"/>
          <w:lang w:val="en-US"/>
        </w:rPr>
        <w:t>Preparation Checklist</w:t>
      </w:r>
    </w:p>
    <w:p w:rsidR="7D3A8287" w:rsidP="5E58D37E" w:rsidRDefault="7D3A8287" w14:paraId="77B75004" w14:textId="754EFC5F">
      <w:pPr>
        <w:rPr>
          <w:rFonts w:ascii="Helvetica Neue" w:hAnsi="Helvetica Neue" w:eastAsia="Helvetica Neue" w:cs="Helvetica Neue"/>
          <w:lang w:val="en-US"/>
        </w:rPr>
      </w:pPr>
    </w:p>
    <w:p w:rsidR="0C33E43F" w:rsidP="5E58D37E" w:rsidRDefault="0C33E43F" w14:paraId="7E4313BA" w14:textId="6309AA4E">
      <w:pPr>
        <w:rPr>
          <w:rFonts w:ascii="Helvetica Neue" w:hAnsi="Helvetica Neue" w:eastAsia="Helvetica Neue" w:cs="Helvetica Neue"/>
          <w:lang w:val="en-US"/>
        </w:rPr>
      </w:pPr>
      <w:r w:rsidRPr="6FE59CAD" w:rsidR="0C33E43F">
        <w:rPr>
          <w:rFonts w:ascii="Helvetica Neue" w:hAnsi="Helvetica Neue" w:eastAsia="Helvetica Neue" w:cs="Helvetica Neue"/>
          <w:lang w:val="en-US"/>
        </w:rPr>
        <w:t>This document is a checklist to prepare for the walkthroughs and demos</w:t>
      </w:r>
      <w:r w:rsidRPr="6FE59CAD" w:rsidR="78162430">
        <w:rPr>
          <w:rFonts w:ascii="Helvetica Neue" w:hAnsi="Helvetica Neue" w:eastAsia="Helvetica Neue" w:cs="Helvetica Neue"/>
          <w:lang w:val="en-US"/>
        </w:rPr>
        <w:t>.</w:t>
      </w:r>
    </w:p>
    <w:p w:rsidR="6FE59CAD" w:rsidP="6FE59CAD" w:rsidRDefault="6FE59CAD" w14:paraId="0505BED1" w14:textId="29C99C13">
      <w:pPr>
        <w:pStyle w:val="Normal"/>
        <w:rPr>
          <w:rFonts w:ascii="Helvetica Neue" w:hAnsi="Helvetica Neue" w:eastAsia="Helvetica Neue" w:cs="Helvetica Neue"/>
          <w:lang w:val="en-US"/>
        </w:rPr>
      </w:pPr>
    </w:p>
    <w:p w:rsidR="0C33E43F" w:rsidP="5E58D37E" w:rsidRDefault="6BD80380" w14:paraId="3030D274" w14:textId="136D8740">
      <w:pPr>
        <w:rPr>
          <w:rFonts w:ascii="Helvetica Neue" w:hAnsi="Helvetica Neue" w:eastAsia="Helvetica Neue" w:cs="Helvetica Neue"/>
          <w:lang w:val="en-US"/>
        </w:rPr>
      </w:pPr>
      <w:r w:rsidRPr="5E58D37E">
        <w:rPr>
          <w:rFonts w:ascii="Helvetica Neue" w:hAnsi="Helvetica Neue" w:eastAsia="Helvetica Neue" w:cs="Helvetica Neue"/>
          <w:lang w:val="en-US"/>
        </w:rPr>
        <w:t xml:space="preserve">Following </w:t>
      </w:r>
      <w:r w:rsidRPr="5E58D37E" w:rsidR="0C33E43F">
        <w:rPr>
          <w:rFonts w:ascii="Helvetica Neue" w:hAnsi="Helvetica Neue" w:eastAsia="Helvetica Neue" w:cs="Helvetica Neue"/>
          <w:lang w:val="en-US"/>
        </w:rPr>
        <w:t>these steps</w:t>
      </w:r>
      <w:r w:rsidRPr="5E58D37E" w:rsidR="6CEB2757">
        <w:rPr>
          <w:rFonts w:ascii="Helvetica Neue" w:hAnsi="Helvetica Neue" w:eastAsia="Helvetica Neue" w:cs="Helvetica Neue"/>
          <w:lang w:val="en-US"/>
        </w:rPr>
        <w:t xml:space="preserve"> will prepare you </w:t>
      </w:r>
      <w:r w:rsidRPr="5E58D37E" w:rsidR="0C33E43F">
        <w:rPr>
          <w:rFonts w:ascii="Helvetica Neue" w:hAnsi="Helvetica Neue" w:eastAsia="Helvetica Neue" w:cs="Helvetica Neue"/>
          <w:lang w:val="en-US"/>
        </w:rPr>
        <w:t xml:space="preserve">for </w:t>
      </w:r>
      <w:r w:rsidRPr="5E58D37E" w:rsidR="1F02F0E8">
        <w:rPr>
          <w:rFonts w:ascii="Helvetica Neue" w:hAnsi="Helvetica Neue" w:eastAsia="Helvetica Neue" w:cs="Helvetica Neue"/>
          <w:lang w:val="en-US"/>
        </w:rPr>
        <w:t>all</w:t>
      </w:r>
      <w:r w:rsidRPr="5E58D37E" w:rsidR="0C33E43F">
        <w:rPr>
          <w:rFonts w:ascii="Helvetica Neue" w:hAnsi="Helvetica Neue" w:eastAsia="Helvetica Neue" w:cs="Helvetica Neue"/>
          <w:lang w:val="en-US"/>
        </w:rPr>
        <w:t xml:space="preserve"> the walkthroughs. The steps are organiz</w:t>
      </w:r>
      <w:r w:rsidRPr="5E58D37E" w:rsidR="7410B79C">
        <w:rPr>
          <w:rFonts w:ascii="Helvetica Neue" w:hAnsi="Helvetica Neue" w:eastAsia="Helvetica Neue" w:cs="Helvetica Neue"/>
          <w:lang w:val="en-US"/>
        </w:rPr>
        <w:t>ed</w:t>
      </w:r>
      <w:r w:rsidRPr="5E58D37E" w:rsidR="0C33E43F">
        <w:rPr>
          <w:rFonts w:ascii="Helvetica Neue" w:hAnsi="Helvetica Neue" w:eastAsia="Helvetica Neue" w:cs="Helvetica Neue"/>
          <w:lang w:val="en-US"/>
        </w:rPr>
        <w:t xml:space="preserve"> into the following sections:</w:t>
      </w:r>
    </w:p>
    <w:p w:rsidR="7D3A8287" w:rsidP="5E58D37E" w:rsidRDefault="7D3A8287" w14:paraId="3FBEB015" w14:textId="3038097B">
      <w:pPr>
        <w:rPr>
          <w:rFonts w:ascii="Helvetica Neue" w:hAnsi="Helvetica Neue" w:eastAsia="Helvetica Neue" w:cs="Helvetica Neue"/>
          <w:lang w:val="en-US"/>
        </w:rPr>
      </w:pPr>
    </w:p>
    <w:p w:rsidR="5AAE5AA9" w:rsidP="5E58D37E" w:rsidRDefault="5AAE5AA9" w14:paraId="129ACA08" w14:textId="2D2084F5">
      <w:pPr>
        <w:pStyle w:val="ListParagraph"/>
        <w:numPr>
          <w:ilvl w:val="0"/>
          <w:numId w:val="13"/>
        </w:numPr>
        <w:rPr>
          <w:rFonts w:ascii="Helvetica Neue" w:hAnsi="Helvetica Neue" w:eastAsia="Helvetica Neue" w:cs="Helvetica Neue"/>
          <w:b w:val="1"/>
          <w:bCs w:val="1"/>
          <w:lang w:val="en-US"/>
        </w:rPr>
      </w:pPr>
      <w:r w:rsidRPr="6D61EC14" w:rsidR="5AAE5AA9">
        <w:rPr>
          <w:rFonts w:ascii="Helvetica Neue" w:hAnsi="Helvetica Neue" w:eastAsia="Helvetica Neue" w:cs="Helvetica Neue"/>
          <w:b w:val="1"/>
          <w:bCs w:val="1"/>
          <w:lang w:val="en-US"/>
        </w:rPr>
        <w:t xml:space="preserve">Prepare an </w:t>
      </w:r>
      <w:r w:rsidRPr="6D61EC14" w:rsidR="5AAE5AA9">
        <w:rPr>
          <w:rFonts w:ascii="Helvetica Neue" w:hAnsi="Helvetica Neue" w:eastAsia="Helvetica Neue" w:cs="Helvetica Neue"/>
          <w:b w:val="1"/>
          <w:bCs w:val="1"/>
          <w:lang w:val="en-US"/>
        </w:rPr>
        <w:t>organization</w:t>
      </w:r>
    </w:p>
    <w:p w:rsidR="5AAE5AA9" w:rsidP="5E58D37E" w:rsidRDefault="5AAE5AA9" w14:paraId="08718122" w14:textId="34B00F01">
      <w:pPr>
        <w:pStyle w:val="ListParagraph"/>
        <w:numPr>
          <w:ilvl w:val="0"/>
          <w:numId w:val="13"/>
        </w:numPr>
        <w:rPr>
          <w:rFonts w:ascii="Helvetica Neue" w:hAnsi="Helvetica Neue" w:eastAsia="Helvetica Neue" w:cs="Helvetica Neue"/>
          <w:b w:val="1"/>
          <w:bCs w:val="1"/>
          <w:lang w:val="en-US"/>
        </w:rPr>
      </w:pPr>
      <w:r w:rsidRPr="6D61EC14" w:rsidR="5AAE5AA9">
        <w:rPr>
          <w:rFonts w:ascii="Helvetica Neue" w:hAnsi="Helvetica Neue" w:eastAsia="Helvetica Neue" w:cs="Helvetica Neue"/>
          <w:b w:val="1"/>
          <w:bCs w:val="1"/>
          <w:lang w:val="en-US"/>
        </w:rPr>
        <w:t>Prepare two repositories owned by the org</w:t>
      </w:r>
      <w:r w:rsidRPr="6D61EC14" w:rsidR="37B394F5">
        <w:rPr>
          <w:rFonts w:ascii="Helvetica Neue" w:hAnsi="Helvetica Neue" w:eastAsia="Helvetica Neue" w:cs="Helvetica Neue"/>
          <w:b w:val="1"/>
          <w:bCs w:val="1"/>
          <w:lang w:val="en-US"/>
        </w:rPr>
        <w:t>anization</w:t>
      </w:r>
      <w:r w:rsidRPr="6D61EC14" w:rsidR="5AAE5AA9">
        <w:rPr>
          <w:rFonts w:ascii="Helvetica Neue" w:hAnsi="Helvetica Neue" w:eastAsia="Helvetica Neue" w:cs="Helvetica Neue"/>
          <w:b w:val="1"/>
          <w:bCs w:val="1"/>
          <w:lang w:val="en-US"/>
        </w:rPr>
        <w:t xml:space="preserve"> </w:t>
      </w:r>
      <w:r w:rsidRPr="6D61EC14" w:rsidR="5AAE5AA9">
        <w:rPr>
          <w:rFonts w:ascii="Helvetica Neue" w:hAnsi="Helvetica Neue" w:eastAsia="Helvetica Neue" w:cs="Helvetica Neue"/>
          <w:b w:val="1"/>
          <w:bCs w:val="1"/>
          <w:lang w:val="en-US"/>
        </w:rPr>
        <w:t>account</w:t>
      </w:r>
    </w:p>
    <w:p w:rsidR="5AAE5AA9" w:rsidP="5E58D37E" w:rsidRDefault="5AAE5AA9" w14:paraId="56F785A5" w14:textId="4E8BEC42">
      <w:pPr>
        <w:pStyle w:val="ListParagraph"/>
        <w:numPr>
          <w:ilvl w:val="0"/>
          <w:numId w:val="13"/>
        </w:numPr>
        <w:rPr>
          <w:rFonts w:ascii="Helvetica Neue" w:hAnsi="Helvetica Neue" w:eastAsia="Helvetica Neue" w:cs="Helvetica Neue"/>
          <w:b w:val="1"/>
          <w:bCs w:val="1"/>
          <w:lang w:val="en-US"/>
        </w:rPr>
      </w:pPr>
      <w:r w:rsidRPr="6D61EC14" w:rsidR="5AAE5AA9">
        <w:rPr>
          <w:rFonts w:ascii="Helvetica Neue" w:hAnsi="Helvetica Neue" w:eastAsia="Helvetica Neue" w:cs="Helvetica Neue"/>
          <w:b w:val="1"/>
          <w:bCs w:val="1"/>
          <w:lang w:val="en-US"/>
        </w:rPr>
        <w:t xml:space="preserve">Prepare </w:t>
      </w:r>
      <w:r w:rsidRPr="6D61EC14" w:rsidR="545D6A75">
        <w:rPr>
          <w:rFonts w:ascii="Helvetica Neue" w:hAnsi="Helvetica Neue" w:eastAsia="Helvetica Neue" w:cs="Helvetica Neue"/>
          <w:b w:val="1"/>
          <w:bCs w:val="1"/>
          <w:lang w:val="en-US"/>
        </w:rPr>
        <w:t xml:space="preserve">two </w:t>
      </w:r>
      <w:r w:rsidRPr="6D61EC14" w:rsidR="5AAE5AA9">
        <w:rPr>
          <w:rFonts w:ascii="Helvetica Neue" w:hAnsi="Helvetica Neue" w:eastAsia="Helvetica Neue" w:cs="Helvetica Neue"/>
          <w:b w:val="1"/>
          <w:bCs w:val="1"/>
          <w:lang w:val="en-US"/>
        </w:rPr>
        <w:t xml:space="preserve">project </w:t>
      </w:r>
      <w:r w:rsidRPr="6D61EC14" w:rsidR="5AAE5AA9">
        <w:rPr>
          <w:rFonts w:ascii="Helvetica Neue" w:hAnsi="Helvetica Neue" w:eastAsia="Helvetica Neue" w:cs="Helvetica Neue"/>
          <w:b w:val="1"/>
          <w:bCs w:val="1"/>
          <w:lang w:val="en-US"/>
        </w:rPr>
        <w:t>boards</w:t>
      </w:r>
    </w:p>
    <w:p w:rsidR="7D3A8287" w:rsidP="6FE59CAD" w:rsidRDefault="7D3A8287" w14:paraId="1E5608F6" w14:textId="6D216E98">
      <w:pPr>
        <w:pStyle w:val="ListParagraph"/>
        <w:numPr>
          <w:ilvl w:val="0"/>
          <w:numId w:val="13"/>
        </w:numPr>
        <w:rPr>
          <w:rFonts w:ascii="Helvetica Neue" w:hAnsi="Helvetica Neue" w:eastAsia="Helvetica Neue" w:cs="Helvetica Neue"/>
          <w:b w:val="1"/>
          <w:bCs w:val="1"/>
          <w:lang w:val="en-US"/>
        </w:rPr>
      </w:pPr>
      <w:r w:rsidRPr="6FE59CAD" w:rsidR="5AAE5AA9">
        <w:rPr>
          <w:rFonts w:ascii="Helvetica Neue" w:hAnsi="Helvetica Neue" w:eastAsia="Helvetica Neue" w:cs="Helvetica Neue"/>
          <w:b w:val="1"/>
          <w:bCs w:val="1"/>
          <w:lang w:val="en-US"/>
        </w:rPr>
        <w:t xml:space="preserve">Prepare </w:t>
      </w:r>
      <w:r w:rsidRPr="6FE59CAD" w:rsidR="4EC4AE30">
        <w:rPr>
          <w:rFonts w:ascii="Helvetica Neue" w:hAnsi="Helvetica Neue" w:eastAsia="Helvetica Neue" w:cs="Helvetica Neue"/>
          <w:b w:val="1"/>
          <w:bCs w:val="1"/>
          <w:lang w:val="en-US"/>
        </w:rPr>
        <w:t xml:space="preserve">the </w:t>
      </w:r>
      <w:r w:rsidRPr="6FE59CAD" w:rsidR="5AAE5AA9">
        <w:rPr>
          <w:rFonts w:ascii="Helvetica Neue" w:hAnsi="Helvetica Neue" w:eastAsia="Helvetica Neue" w:cs="Helvetica Neue"/>
          <w:b w:val="1"/>
          <w:bCs w:val="1"/>
          <w:lang w:val="en-US"/>
        </w:rPr>
        <w:t>GitHub CLI</w:t>
      </w:r>
    </w:p>
    <w:p w:rsidR="6FE59CAD" w:rsidP="6FE59CAD" w:rsidRDefault="6FE59CAD" w14:paraId="55429761" w14:textId="5DB571EC">
      <w:pPr>
        <w:pStyle w:val="Normal"/>
        <w:ind w:left="0"/>
        <w:rPr>
          <w:rFonts w:ascii="Helvetica Neue" w:hAnsi="Helvetica Neue" w:eastAsia="Helvetica Neue" w:cs="Helvetica Neue"/>
        </w:rPr>
      </w:pPr>
    </w:p>
    <w:p w:rsidR="00521570" w:rsidP="5E58D37E" w:rsidRDefault="00521570" w14:paraId="7F32C538" w14:textId="46CC62B5">
      <w:pPr>
        <w:pStyle w:val="Heading2"/>
        <w:numPr>
          <w:ilvl w:val="0"/>
          <w:numId w:val="12"/>
        </w:numPr>
        <w:spacing w:line="259" w:lineRule="auto"/>
        <w:rPr>
          <w:rFonts w:ascii="Helvetica Neue" w:hAnsi="Helvetica Neue" w:eastAsia="Helvetica Neue" w:cs="Helvetica Neue"/>
          <w:b w:val="1"/>
          <w:bCs w:val="1"/>
          <w:lang w:val="en-US"/>
        </w:rPr>
      </w:pPr>
      <w:r w:rsidRPr="6D61EC14" w:rsidR="00521570">
        <w:rPr>
          <w:rFonts w:ascii="Helvetica Neue" w:hAnsi="Helvetica Neue" w:eastAsia="Helvetica Neue" w:cs="Helvetica Neue"/>
          <w:b w:val="1"/>
          <w:bCs w:val="1"/>
          <w:lang w:val="en-US"/>
        </w:rPr>
        <w:t>Prepa</w:t>
      </w:r>
      <w:r w:rsidRPr="6D61EC14" w:rsidR="3E34580F">
        <w:rPr>
          <w:rFonts w:ascii="Helvetica Neue" w:hAnsi="Helvetica Neue" w:eastAsia="Helvetica Neue" w:cs="Helvetica Neue"/>
          <w:b w:val="1"/>
          <w:bCs w:val="1"/>
          <w:lang w:val="en-US"/>
        </w:rPr>
        <w:t xml:space="preserve">re an </w:t>
      </w:r>
      <w:r w:rsidRPr="6D61EC14" w:rsidR="3E34580F">
        <w:rPr>
          <w:rFonts w:ascii="Helvetica Neue" w:hAnsi="Helvetica Neue" w:eastAsia="Helvetica Neue" w:cs="Helvetica Neue"/>
          <w:b w:val="1"/>
          <w:bCs w:val="1"/>
          <w:lang w:val="en-US"/>
        </w:rPr>
        <w:t>organization</w:t>
      </w:r>
    </w:p>
    <w:p w:rsidR="1009A3B1" w:rsidP="004C73F6" w:rsidRDefault="1009A3B1" w14:paraId="645253A8" w14:textId="1E76932D">
      <w:pPr>
        <w:pStyle w:val="ListParagraph"/>
        <w:numPr>
          <w:ilvl w:val="0"/>
          <w:numId w:val="16"/>
        </w:numPr>
        <w:ind w:left="720"/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Prepare an organization account (GHEC) for demo purposes.  </w:t>
      </w:r>
      <w:r w:rsidRPr="5E58D37E" w:rsidR="19C1865A">
        <w:rPr>
          <w:rFonts w:ascii="Helvetica Neue" w:hAnsi="Helvetica Neue" w:eastAsia="Helvetica Neue" w:cs="Helvetica Neue"/>
          <w:color w:val="000000" w:themeColor="text1"/>
          <w:lang w:val="en-US"/>
        </w:rPr>
        <w:t>Use e</w:t>
      </w: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ither an existing org</w:t>
      </w:r>
      <w:r w:rsidRPr="5E58D37E" w:rsidR="4CEAE7CE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</w:t>
      </w: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or create a new one.</w:t>
      </w:r>
    </w:p>
    <w:p w:rsidR="004B21AF" w:rsidP="004C73F6" w:rsidRDefault="3E34580F" w14:paraId="2570F2A6" w14:textId="77777777">
      <w:pPr>
        <w:pStyle w:val="ListParagraph"/>
        <w:numPr>
          <w:ilvl w:val="1"/>
          <w:numId w:val="16"/>
        </w:numPr>
        <w:ind w:left="1440"/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</w:pPr>
      <w:r w:rsidRPr="00FE12AB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 xml:space="preserve">Use </w:t>
      </w:r>
      <w:r w:rsidRPr="00FE12AB" w:rsidR="00FE195B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 xml:space="preserve">an </w:t>
      </w:r>
      <w:r w:rsidRPr="00FE12AB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>existing</w:t>
      </w:r>
      <w:r w:rsidRPr="00FE12AB" w:rsidR="00FE195B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 xml:space="preserve"> organization</w:t>
      </w:r>
      <w:r w:rsidRPr="00FE12AB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 xml:space="preserve">: </w:t>
      </w:r>
    </w:p>
    <w:p w:rsidRPr="00D4425D" w:rsidR="00D4425D" w:rsidP="004C73F6" w:rsidRDefault="00BD0ED0" w14:paraId="3D3550FC" w14:textId="77777777">
      <w:pPr>
        <w:pStyle w:val="ListParagraph"/>
        <w:numPr>
          <w:ilvl w:val="2"/>
          <w:numId w:val="16"/>
        </w:numPr>
        <w:ind w:left="2160"/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</w:pPr>
      <w:r w:rsidRPr="00FE12AB">
        <w:rPr>
          <w:rFonts w:ascii="Helvetica Neue" w:hAnsi="Helvetica Neue" w:eastAsia="Helvetica Neue" w:cs="Helvetica Neue"/>
          <w:color w:val="000000" w:themeColor="text1"/>
          <w:lang w:val="en-US"/>
        </w:rPr>
        <w:t>Check which organizations you are a member of at</w:t>
      </w:r>
      <w:r w:rsidRPr="00FE12AB" w:rsidR="3E34580F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</w:t>
      </w:r>
      <w:r w:rsidRPr="00FE12AB" w:rsidR="3E34580F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>github.com</w:t>
      </w:r>
      <w:r w:rsidRPr="00FE12AB" w:rsidR="5A30D6BA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 xml:space="preserve"> &gt; </w:t>
      </w:r>
      <w:r w:rsidRPr="00FE12AB" w:rsidR="6D1DF722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>S</w:t>
      </w:r>
      <w:r w:rsidRPr="00FE12AB" w:rsidR="3E34580F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>ettings</w:t>
      </w:r>
      <w:r w:rsidRPr="00FE12AB" w:rsidR="26350FA0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 xml:space="preserve"> &gt;</w:t>
      </w:r>
      <w:r w:rsidRPr="00FE12AB" w:rsidR="75976DC0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 xml:space="preserve"> </w:t>
      </w:r>
      <w:r w:rsidRPr="00FE12AB" w:rsidR="26350FA0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>O</w:t>
      </w:r>
      <w:r w:rsidRPr="00FE12AB" w:rsidR="3E34580F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>rganizations</w:t>
      </w:r>
      <w:r w:rsidRPr="00FE12AB" w:rsidR="3E34580F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. </w:t>
      </w:r>
    </w:p>
    <w:p w:rsidRPr="00FE12AB" w:rsidR="3E34580F" w:rsidP="004C73F6" w:rsidRDefault="3E34580F" w14:paraId="265699C4" w14:textId="21D9D7B7">
      <w:pPr>
        <w:pStyle w:val="ListParagraph"/>
        <w:numPr>
          <w:ilvl w:val="2"/>
          <w:numId w:val="16"/>
        </w:numPr>
        <w:ind w:left="2160"/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</w:pPr>
      <w:r w:rsidRPr="00FE12AB">
        <w:rPr>
          <w:rFonts w:ascii="Helvetica Neue" w:hAnsi="Helvetica Neue" w:eastAsia="Helvetica Neue" w:cs="Helvetica Neue"/>
          <w:color w:val="000000" w:themeColor="text1"/>
          <w:lang w:val="en-US"/>
        </w:rPr>
        <w:t>If possible, choose an organization where you see “Settings” (indicating admin access) AND the demo content is appropriate.</w:t>
      </w:r>
    </w:p>
    <w:p w:rsidR="456AA319" w:rsidP="004C73F6" w:rsidRDefault="456AA319" w14:paraId="2BE54782" w14:textId="77227A5F">
      <w:pPr>
        <w:ind w:left="2160"/>
        <w:jc w:val="center"/>
        <w:rPr>
          <w:rFonts w:ascii="Helvetica Neue" w:hAnsi="Helvetica Neue" w:eastAsia="Helvetica Neue" w:cs="Helvetica Neue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6E566F3C" wp14:editId="30106AA1">
            <wp:extent cx="4572000" cy="3562350"/>
            <wp:effectExtent l="152400" t="152400" r="342900" b="342900"/>
            <wp:docPr id="1984510621" name="Picture 1984510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32A2" w:rsidP="004C73F6" w:rsidRDefault="3E34580F" w14:paraId="37D3964D" w14:textId="77777777">
      <w:pPr>
        <w:pStyle w:val="ListParagraph"/>
        <w:numPr>
          <w:ilvl w:val="1"/>
          <w:numId w:val="16"/>
        </w:numPr>
        <w:ind w:left="1440"/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 xml:space="preserve">Create </w:t>
      </w:r>
      <w:r w:rsidR="00D87158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 xml:space="preserve">a </w:t>
      </w:r>
      <w:r w:rsidRPr="5E58D37E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>new</w:t>
      </w:r>
      <w:r w:rsidR="00D87158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 xml:space="preserve"> organization</w:t>
      </w:r>
      <w:r w:rsidRPr="5E58D37E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 xml:space="preserve">: </w:t>
      </w:r>
    </w:p>
    <w:p w:rsidR="3E34580F" w:rsidP="004C73F6" w:rsidRDefault="3E34580F" w14:paraId="0F9F3BA0" w14:textId="4DAD768C">
      <w:pPr>
        <w:pStyle w:val="ListParagraph"/>
        <w:numPr>
          <w:ilvl w:val="2"/>
          <w:numId w:val="16"/>
        </w:numPr>
        <w:ind w:left="2160"/>
        <w:rPr>
          <w:rFonts w:ascii="Helvetica Neue" w:hAnsi="Helvetica Neue" w:eastAsia="Helvetica Neue" w:cs="Helvetica Neue"/>
          <w:b w:val="1"/>
          <w:bCs w:val="1"/>
          <w:color w:val="000000" w:themeColor="text1"/>
          <w:lang w:val="en-US"/>
        </w:rPr>
      </w:pPr>
      <w:r w:rsidRPr="6FE59CAD" w:rsidR="3E34580F">
        <w:rPr>
          <w:rFonts w:ascii="Helvetica Neue" w:hAnsi="Helvetica Neue" w:eastAsia="Helvetica Neue" w:cs="Helvetica Neue"/>
          <w:color w:val="000000" w:themeColor="text1" w:themeTint="FF" w:themeShade="FF"/>
          <w:lang w:val="en-US"/>
        </w:rPr>
        <w:t xml:space="preserve">Create a new organization at </w:t>
      </w:r>
      <w:hyperlink r:id="R875c805966b04517">
        <w:r w:rsidRPr="6FE59CAD" w:rsidR="3E34580F">
          <w:rPr>
            <w:rStyle w:val="Hyperlink"/>
            <w:rFonts w:ascii="Helvetica Neue" w:hAnsi="Helvetica Neue" w:eastAsia="Helvetica Neue" w:cs="Helvetica Neue"/>
            <w:lang w:val="en-US"/>
          </w:rPr>
          <w:t>https://github.com/organizations/plan</w:t>
        </w:r>
      </w:hyperlink>
      <w:r w:rsidRPr="6FE59CAD" w:rsidR="3E34580F">
        <w:rPr>
          <w:rFonts w:ascii="Helvetica Neue" w:hAnsi="Helvetica Neue" w:eastAsia="Helvetica Neue" w:cs="Helvetica Neue"/>
          <w:color w:val="000000" w:themeColor="text1" w:themeTint="FF" w:themeShade="FF"/>
          <w:lang w:val="en-US"/>
        </w:rPr>
        <w:t xml:space="preserve">. </w:t>
      </w:r>
      <w:r w:rsidRPr="6FE59CAD" w:rsidR="008138DC">
        <w:rPr>
          <w:rFonts w:ascii="Helvetica Neue" w:hAnsi="Helvetica Neue" w:eastAsia="Helvetica Neue" w:cs="Helvetica Neue"/>
          <w:color w:val="000000" w:themeColor="text1" w:themeTint="FF" w:themeShade="FF"/>
          <w:lang w:val="en-US"/>
        </w:rPr>
        <w:t xml:space="preserve">The </w:t>
      </w:r>
      <w:r w:rsidRPr="6FE59CAD" w:rsidR="3E34580F">
        <w:rPr>
          <w:rFonts w:ascii="Helvetica Neue" w:hAnsi="Helvetica Neue" w:eastAsia="Helvetica Neue" w:cs="Helvetica Neue"/>
          <w:color w:val="000000" w:themeColor="text1" w:themeTint="FF" w:themeShade="FF"/>
          <w:lang w:val="en-US"/>
        </w:rPr>
        <w:t>Enterprise plan is preferable for full demo capabilities. Reach out to your contact in the GitHub Partner Program for additional details on free demo accounts.</w:t>
      </w:r>
    </w:p>
    <w:p w:rsidR="6FE59CAD" w:rsidRDefault="6FE59CAD" w14:paraId="0D586F37" w14:textId="5B5361F6">
      <w:r>
        <w:br w:type="page"/>
      </w:r>
    </w:p>
    <w:p w:rsidR="6FE59CAD" w:rsidP="6FE59CAD" w:rsidRDefault="6FE59CAD" w14:paraId="0EF8FE41" w14:textId="1896A654">
      <w:pPr>
        <w:pStyle w:val="Normal"/>
        <w:ind w:left="1440"/>
        <w:rPr>
          <w:rFonts w:ascii="Helvetica Neue" w:hAnsi="Helvetica Neue" w:eastAsia="Helvetica Neue" w:cs="Helvetica Neue"/>
          <w:b w:val="1"/>
          <w:bCs w:val="1"/>
          <w:color w:val="000000" w:themeColor="text1" w:themeTint="FF" w:themeShade="FF"/>
          <w:lang w:val="en-US"/>
        </w:rPr>
      </w:pPr>
    </w:p>
    <w:p w:rsidR="5D1EAAA5" w:rsidP="004C73F6" w:rsidRDefault="5D1EAAA5" w14:paraId="67BFE0A8" w14:textId="6E940DA1">
      <w:pPr>
        <w:pStyle w:val="ListParagraph"/>
        <w:numPr>
          <w:ilvl w:val="0"/>
          <w:numId w:val="16"/>
        </w:numPr>
        <w:ind w:left="720"/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Have at least two</w:t>
      </w:r>
      <w:r w:rsidRPr="5E58D37E" w:rsidR="134C44C8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individual</w:t>
      </w: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accounts</w:t>
      </w:r>
      <w:r w:rsidRPr="5E58D37E" w:rsidR="5490ED24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within the organization.</w:t>
      </w:r>
    </w:p>
    <w:p w:rsidR="5D1EAAA5" w:rsidP="004C73F6" w:rsidRDefault="5D1EAAA5" w14:paraId="74C64834" w14:textId="0DD8A93C">
      <w:pPr>
        <w:pStyle w:val="ListParagraph"/>
        <w:numPr>
          <w:ilvl w:val="1"/>
          <w:numId w:val="16"/>
        </w:numPr>
        <w:ind w:left="1440"/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Org admin/owner</w:t>
      </w:r>
      <w:r>
        <w:tab/>
      </w:r>
    </w:p>
    <w:p w:rsidR="5D1EAAA5" w:rsidP="004C73F6" w:rsidRDefault="5D1EAAA5" w14:paraId="1B1FB27C" w14:textId="6FC734F1">
      <w:pPr>
        <w:pStyle w:val="ListParagraph"/>
        <w:numPr>
          <w:ilvl w:val="1"/>
          <w:numId w:val="16"/>
        </w:numPr>
        <w:ind w:left="1440"/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Org member (to be added to a team &amp; repo)</w:t>
      </w:r>
    </w:p>
    <w:p w:rsidR="7C96FC4E" w:rsidP="004C73F6" w:rsidRDefault="7C96FC4E" w14:paraId="3E9CDF18" w14:textId="73956959">
      <w:pPr>
        <w:pStyle w:val="ListParagraph"/>
        <w:numPr>
          <w:ilvl w:val="1"/>
          <w:numId w:val="16"/>
        </w:numPr>
        <w:ind w:left="1440"/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Optional: Include more people, like bootcamp participants, to show team capabilities.</w:t>
      </w:r>
      <w:r w:rsidRPr="5E58D37E" w:rsidR="5D1EAAA5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</w:t>
      </w:r>
    </w:p>
    <w:p w:rsidR="6BE52742" w:rsidP="004C73F6" w:rsidRDefault="6BE52742" w14:paraId="3DE1788B" w14:textId="12EDF568">
      <w:pPr>
        <w:ind w:left="720"/>
        <w:jc w:val="center"/>
        <w:rPr>
          <w:rFonts w:ascii="Helvetica Neue" w:hAnsi="Helvetica Neue" w:eastAsia="Helvetica Neue" w:cs="Helvetica Neue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5096909" wp14:editId="626362DC">
            <wp:extent cx="4572000" cy="2752725"/>
            <wp:effectExtent l="152400" t="152400" r="342900" b="352425"/>
            <wp:docPr id="650208490" name="Picture 650208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5479C811" w:rsidP="004C73F6" w:rsidRDefault="5479C811" w14:paraId="7376E361" w14:textId="0B8C00CC">
      <w:pPr>
        <w:pStyle w:val="ListParagraph"/>
        <w:numPr>
          <w:ilvl w:val="0"/>
          <w:numId w:val="16"/>
        </w:numPr>
        <w:ind w:left="720"/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Create multiple teams within the </w:t>
      </w:r>
      <w:r w:rsidRPr="5E58D37E" w:rsidR="00313F1F">
        <w:rPr>
          <w:rFonts w:ascii="Helvetica Neue" w:hAnsi="Helvetica Neue" w:eastAsia="Helvetica Neue" w:cs="Helvetica Neue"/>
          <w:color w:val="000000" w:themeColor="text1"/>
          <w:lang w:val="en-US"/>
        </w:rPr>
        <w:t>organization.</w:t>
      </w:r>
    </w:p>
    <w:p w:rsidR="3081DE36" w:rsidP="004C73F6" w:rsidRDefault="3081DE36" w14:paraId="684D15F5" w14:textId="6EEA0F4A">
      <w:pPr>
        <w:ind w:left="360"/>
        <w:jc w:val="center"/>
        <w:rPr>
          <w:rFonts w:ascii="Helvetica Neue" w:hAnsi="Helvetica Neue" w:eastAsia="Helvetica Neue" w:cs="Helvetica Neue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687FAA20" wp14:editId="53DF9C37">
            <wp:extent cx="4572000" cy="2762250"/>
            <wp:effectExtent l="152400" t="152400" r="342900" b="342900"/>
            <wp:docPr id="1242713089" name="Picture 124271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7D3A8287" w:rsidP="004C73F6" w:rsidRDefault="7D3A8287" w14:paraId="271C6C07" w14:textId="10A52088">
      <w:pPr>
        <w:ind w:left="360"/>
        <w:rPr>
          <w:rFonts w:ascii="Helvetica Neue" w:hAnsi="Helvetica Neue" w:eastAsia="Helvetica Neue" w:cs="Helvetica Neue"/>
        </w:rPr>
      </w:pPr>
      <w:r w:rsidRPr="5E58D37E">
        <w:rPr>
          <w:rFonts w:ascii="Helvetica Neue" w:hAnsi="Helvetica Neue" w:eastAsia="Helvetica Neue" w:cs="Helvetica Neue"/>
        </w:rPr>
        <w:br w:type="page"/>
      </w:r>
    </w:p>
    <w:p w:rsidR="7D3A8287" w:rsidP="5E58D37E" w:rsidRDefault="7D3A8287" w14:paraId="74E3BB70" w14:textId="0E78E89A">
      <w:pPr>
        <w:pStyle w:val="Heading2"/>
        <w:spacing w:line="259" w:lineRule="auto"/>
        <w:rPr>
          <w:rFonts w:ascii="Helvetica Neue" w:hAnsi="Helvetica Neue" w:eastAsia="Helvetica Neue" w:cs="Helvetica Neue"/>
          <w:lang w:val="en-US"/>
        </w:rPr>
      </w:pPr>
    </w:p>
    <w:p w:rsidR="3E34580F" w:rsidP="009C1B81" w:rsidRDefault="3E34580F" w14:paraId="23AFBE41" w14:textId="2265310E">
      <w:pPr>
        <w:pStyle w:val="Heading2"/>
        <w:numPr>
          <w:ilvl w:val="0"/>
          <w:numId w:val="12"/>
        </w:numPr>
        <w:spacing w:line="259" w:lineRule="auto"/>
        <w:rPr>
          <w:rFonts w:ascii="Helvetica Neue" w:hAnsi="Helvetica Neue" w:eastAsia="Helvetica Neue" w:cs="Helvetica Neue"/>
          <w:lang w:val="en-US"/>
        </w:rPr>
      </w:pPr>
      <w:r w:rsidRPr="5E58D37E">
        <w:rPr>
          <w:rFonts w:ascii="Helvetica Neue" w:hAnsi="Helvetica Neue" w:eastAsia="Helvetica Neue" w:cs="Helvetica Neue"/>
          <w:lang w:val="en-US"/>
        </w:rPr>
        <w:t xml:space="preserve">Prepare </w:t>
      </w:r>
      <w:r w:rsidRPr="5E58D37E" w:rsidR="76730348">
        <w:rPr>
          <w:rFonts w:ascii="Helvetica Neue" w:hAnsi="Helvetica Neue" w:eastAsia="Helvetica Neue" w:cs="Helvetica Neue"/>
          <w:lang w:val="en-US"/>
        </w:rPr>
        <w:t xml:space="preserve">two </w:t>
      </w:r>
      <w:r w:rsidRPr="5E58D37E">
        <w:rPr>
          <w:rFonts w:ascii="Helvetica Neue" w:hAnsi="Helvetica Neue" w:eastAsia="Helvetica Neue" w:cs="Helvetica Neue"/>
          <w:lang w:val="en-US"/>
        </w:rPr>
        <w:t>repositories</w:t>
      </w:r>
      <w:r w:rsidRPr="5E58D37E" w:rsidR="438EC01F">
        <w:rPr>
          <w:rFonts w:ascii="Helvetica Neue" w:hAnsi="Helvetica Neue" w:eastAsia="Helvetica Neue" w:cs="Helvetica Neue"/>
          <w:lang w:val="en-US"/>
        </w:rPr>
        <w:t xml:space="preserve"> owned by the org </w:t>
      </w:r>
      <w:proofErr w:type="gramStart"/>
      <w:r w:rsidRPr="5E58D37E" w:rsidR="438EC01F">
        <w:rPr>
          <w:rFonts w:ascii="Helvetica Neue" w:hAnsi="Helvetica Neue" w:eastAsia="Helvetica Neue" w:cs="Helvetica Neue"/>
          <w:lang w:val="en-US"/>
        </w:rPr>
        <w:t>account</w:t>
      </w:r>
      <w:proofErr w:type="gramEnd"/>
    </w:p>
    <w:p w:rsidR="0572338C" w:rsidP="009C1B81" w:rsidRDefault="0572338C" w14:paraId="7BF96A82" w14:textId="51FAB157">
      <w:pPr>
        <w:pStyle w:val="ListParagraph"/>
        <w:numPr>
          <w:ilvl w:val="0"/>
          <w:numId w:val="16"/>
        </w:numPr>
        <w:ind w:left="720"/>
        <w:rPr>
          <w:rFonts w:ascii="Helvetica Neue" w:hAnsi="Helvetica Neue" w:eastAsia="Helvetica Neue" w:cs="Helvetica Neue"/>
          <w:color w:val="000000" w:themeColor="text1"/>
        </w:rPr>
      </w:pPr>
      <w:r w:rsidRPr="5E58D37E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>Calculator repository:</w:t>
      </w:r>
      <w:r w:rsidRPr="5E58D37E" w:rsidR="50CEDC0D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 xml:space="preserve"> </w:t>
      </w:r>
      <w:r w:rsidRPr="5E58D37E" w:rsidR="77548807">
        <w:rPr>
          <w:rFonts w:ascii="Helvetica Neue" w:hAnsi="Helvetica Neue" w:eastAsia="Helvetica Neue" w:cs="Helvetica Neue"/>
          <w:color w:val="000000" w:themeColor="text1"/>
          <w:lang w:val="en-US"/>
        </w:rPr>
        <w:t>Prepare a</w:t>
      </w:r>
      <w:r w:rsidRPr="5E58D37E" w:rsidR="4401AF45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version of </w:t>
      </w:r>
      <w:hyperlink r:id="rId17">
        <w:r w:rsidRPr="5E58D37E" w:rsidR="4401AF45">
          <w:rPr>
            <w:rStyle w:val="Hyperlink"/>
            <w:rFonts w:ascii="Helvetica Neue" w:hAnsi="Helvetica Neue" w:eastAsia="Helvetica Neue" w:cs="Helvetica Neue"/>
            <w:lang w:val="en-US"/>
          </w:rPr>
          <w:t>this calculator repos</w:t>
        </w:r>
        <w:r w:rsidRPr="5E58D37E" w:rsidR="363F1513">
          <w:rPr>
            <w:rStyle w:val="Hyperlink"/>
            <w:rFonts w:ascii="Helvetica Neue" w:hAnsi="Helvetica Neue" w:eastAsia="Helvetica Neue" w:cs="Helvetica Neue"/>
            <w:lang w:val="en-US"/>
          </w:rPr>
          <w:t>i</w:t>
        </w:r>
        <w:r w:rsidRPr="5E58D37E" w:rsidR="4401AF45">
          <w:rPr>
            <w:rStyle w:val="Hyperlink"/>
            <w:rFonts w:ascii="Helvetica Neue" w:hAnsi="Helvetica Neue" w:eastAsia="Helvetica Neue" w:cs="Helvetica Neue"/>
            <w:lang w:val="en-US"/>
          </w:rPr>
          <w:t>tory</w:t>
        </w:r>
      </w:hyperlink>
      <w:r w:rsidRPr="5E58D37E" w:rsidR="6735750F">
        <w:rPr>
          <w:rFonts w:ascii="Helvetica Neue" w:hAnsi="Helvetica Neue" w:eastAsia="Helvetica Neue" w:cs="Helvetica Neue"/>
        </w:rPr>
        <w:t xml:space="preserve"> owned by the demo organization account.</w:t>
      </w:r>
    </w:p>
    <w:p w:rsidR="77548807" w:rsidP="009C1B81" w:rsidRDefault="77548807" w14:paraId="028F33C0" w14:textId="779D8A7C">
      <w:pPr>
        <w:pStyle w:val="ListParagraph"/>
        <w:numPr>
          <w:ilvl w:val="1"/>
          <w:numId w:val="16"/>
        </w:numPr>
        <w:ind w:left="1440"/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Create a new empty repository on GitHub</w:t>
      </w:r>
      <w:r w:rsidRPr="5E58D37E" w:rsidR="38C118E3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, selecting the demo org for the </w:t>
      </w:r>
      <w:r w:rsidRPr="5E58D37E" w:rsidR="38C118E3">
        <w:rPr>
          <w:rFonts w:ascii="Helvetica Neue" w:hAnsi="Helvetica Neue" w:eastAsia="Helvetica Neue" w:cs="Helvetica Neue"/>
          <w:i/>
          <w:iCs/>
          <w:color w:val="000000" w:themeColor="text1"/>
          <w:lang w:val="en-US"/>
        </w:rPr>
        <w:t>Owner</w:t>
      </w:r>
      <w:r w:rsidRPr="5E58D37E" w:rsidR="38C118E3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field. (Do not initialize the repository with any files during setup.)</w:t>
      </w:r>
    </w:p>
    <w:p w:rsidR="039B7DB5" w:rsidP="009C1B81" w:rsidRDefault="039B7DB5" w14:paraId="13BA1DD4" w14:textId="1B8C4F6E">
      <w:pPr>
        <w:ind w:left="720"/>
        <w:jc w:val="center"/>
        <w:rPr>
          <w:rFonts w:ascii="Helvetica Neue" w:hAnsi="Helvetica Neue" w:eastAsia="Helvetica Neue" w:cs="Helvetica Neue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5F345D80" wp14:editId="6D948D81">
            <wp:extent cx="4143375" cy="4572000"/>
            <wp:effectExtent l="152400" t="152400" r="352425" b="342900"/>
            <wp:docPr id="2070557002" name="Picture 207055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45E5E912" w:rsidP="009C1B81" w:rsidRDefault="45E5E912" w14:paraId="11E1957A" w14:textId="4BC6A7F9">
      <w:pPr>
        <w:pStyle w:val="ListParagraph"/>
        <w:numPr>
          <w:ilvl w:val="1"/>
          <w:numId w:val="16"/>
        </w:numPr>
        <w:ind w:left="1440"/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C</w:t>
      </w:r>
      <w:r w:rsidRPr="5E58D37E" w:rsidR="77548807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lone the </w:t>
      </w:r>
      <w:hyperlink r:id="rId19">
        <w:proofErr w:type="spellStart"/>
        <w:r w:rsidRPr="5E58D37E" w:rsidR="0B176306">
          <w:rPr>
            <w:rStyle w:val="Hyperlink"/>
            <w:rFonts w:ascii="Helvetica Neue" w:hAnsi="Helvetica Neue" w:eastAsia="Helvetica Neue" w:cs="Helvetica Neue"/>
            <w:lang w:val="en-US"/>
          </w:rPr>
          <w:t>microsoft</w:t>
        </w:r>
        <w:proofErr w:type="spellEnd"/>
        <w:r w:rsidRPr="5E58D37E" w:rsidR="0B176306">
          <w:rPr>
            <w:rStyle w:val="Hyperlink"/>
            <w:rFonts w:ascii="Helvetica Neue" w:hAnsi="Helvetica Neue" w:eastAsia="Helvetica Neue" w:cs="Helvetica Neue"/>
            <w:lang w:val="en-US"/>
          </w:rPr>
          <w:t>/</w:t>
        </w:r>
        <w:r w:rsidRPr="5E58D37E" w:rsidR="77548807">
          <w:rPr>
            <w:rStyle w:val="Hyperlink"/>
            <w:rFonts w:ascii="Helvetica Neue" w:hAnsi="Helvetica Neue" w:eastAsia="Helvetica Neue" w:cs="Helvetica Neue"/>
            <w:lang w:val="en-US"/>
          </w:rPr>
          <w:t>calculator</w:t>
        </w:r>
      </w:hyperlink>
      <w:r w:rsidRPr="5E58D37E" w:rsidR="77548807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repository</w:t>
      </w:r>
      <w:r w:rsidRPr="5E58D37E" w:rsidR="73BCCDAB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into a temporary local </w:t>
      </w:r>
      <w:r w:rsidRPr="5E58D37E" w:rsidR="00B23A7D">
        <w:rPr>
          <w:rFonts w:ascii="Helvetica Neue" w:hAnsi="Helvetica Neue" w:eastAsia="Helvetica Neue" w:cs="Helvetica Neue"/>
          <w:color w:val="000000" w:themeColor="text1"/>
          <w:lang w:val="en-US"/>
        </w:rPr>
        <w:t>location.</w:t>
      </w:r>
    </w:p>
    <w:p w:rsidR="06598575" w:rsidP="009C1B81" w:rsidRDefault="06598575" w14:paraId="4401024A" w14:textId="5C339547">
      <w:pPr>
        <w:ind w:left="720"/>
        <w:jc w:val="center"/>
        <w:rPr>
          <w:rFonts w:ascii="Helvetica Neue" w:hAnsi="Helvetica Neue" w:eastAsia="Helvetica Neue" w:cs="Helvetica Neue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713D1AA" wp14:editId="3B97BE11">
            <wp:extent cx="4572000" cy="1466850"/>
            <wp:effectExtent l="152400" t="152400" r="342900" b="342900"/>
            <wp:docPr id="905835733" name="Picture 905835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4A8E46AD" w:rsidP="009C1B81" w:rsidRDefault="4A8E46AD" w14:paraId="5D2BBA0E" w14:textId="4B4E8C8D">
      <w:pPr>
        <w:pStyle w:val="ListParagraph"/>
        <w:numPr>
          <w:ilvl w:val="1"/>
          <w:numId w:val="16"/>
        </w:numPr>
        <w:ind w:left="1440"/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A</w:t>
      </w:r>
      <w:r w:rsidRPr="5E58D37E" w:rsidR="77548807">
        <w:rPr>
          <w:rFonts w:ascii="Helvetica Neue" w:hAnsi="Helvetica Neue" w:eastAsia="Helvetica Neue" w:cs="Helvetica Neue"/>
          <w:color w:val="000000" w:themeColor="text1"/>
          <w:lang w:val="en-US"/>
        </w:rPr>
        <w:t>dd a new remote locally</w:t>
      </w:r>
      <w:r w:rsidRPr="5E58D37E" w:rsidR="487CE86B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, pointing to your new repository on </w:t>
      </w:r>
      <w:r w:rsidRPr="5E58D37E" w:rsidR="00B23A7D">
        <w:rPr>
          <w:rFonts w:ascii="Helvetica Neue" w:hAnsi="Helvetica Neue" w:eastAsia="Helvetica Neue" w:cs="Helvetica Neue"/>
          <w:color w:val="000000" w:themeColor="text1"/>
          <w:lang w:val="en-US"/>
        </w:rPr>
        <w:t>GitHub.</w:t>
      </w:r>
    </w:p>
    <w:p w:rsidR="6CED8F8E" w:rsidP="009C1B81" w:rsidRDefault="6CED8F8E" w14:paraId="29EBB1D6" w14:textId="47F26CE1">
      <w:pPr>
        <w:ind w:left="360"/>
        <w:jc w:val="center"/>
        <w:rPr>
          <w:rFonts w:ascii="Helvetica Neue" w:hAnsi="Helvetica Neue" w:eastAsia="Helvetica Neue" w:cs="Helvetica Neue"/>
        </w:rPr>
      </w:pPr>
      <w:r>
        <w:rPr>
          <w:noProof/>
        </w:rPr>
        <w:drawing>
          <wp:inline distT="0" distB="0" distL="0" distR="0" wp14:anchorId="1FF837CE" wp14:editId="30C5FDD8">
            <wp:extent cx="3971925" cy="4572000"/>
            <wp:effectExtent l="152400" t="152400" r="352425" b="342900"/>
            <wp:docPr id="1616789075" name="Picture 161678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6CED8F8E" w:rsidP="009C1B81" w:rsidRDefault="6CED8F8E" w14:paraId="20A1AF39" w14:textId="48116CEF">
      <w:pPr>
        <w:ind w:left="360"/>
        <w:jc w:val="center"/>
        <w:rPr>
          <w:rFonts w:ascii="Helvetica Neue" w:hAnsi="Helvetica Neue" w:eastAsia="Helvetica Neue" w:cs="Helvetica Neue"/>
        </w:rPr>
      </w:pPr>
      <w:r>
        <w:rPr>
          <w:noProof/>
        </w:rPr>
        <w:drawing>
          <wp:inline distT="0" distB="0" distL="0" distR="0" wp14:anchorId="07B3E5BC" wp14:editId="055E940F">
            <wp:extent cx="4572000" cy="2733675"/>
            <wp:effectExtent l="152400" t="152400" r="342900" b="352425"/>
            <wp:docPr id="2079025236" name="Picture 207902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498D5ADA" w:rsidP="009C1B81" w:rsidRDefault="498D5ADA" w14:paraId="64F2805A" w14:textId="77F1D3CE">
      <w:pPr>
        <w:pStyle w:val="ListParagraph"/>
        <w:numPr>
          <w:ilvl w:val="1"/>
          <w:numId w:val="16"/>
        </w:numPr>
        <w:ind w:left="1440"/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P</w:t>
      </w:r>
      <w:r w:rsidRPr="5E58D37E" w:rsidR="77548807">
        <w:rPr>
          <w:rFonts w:ascii="Helvetica Neue" w:hAnsi="Helvetica Neue" w:eastAsia="Helvetica Neue" w:cs="Helvetica Neue"/>
          <w:color w:val="000000" w:themeColor="text1"/>
          <w:lang w:val="en-US"/>
        </w:rPr>
        <w:t>ush to the new GitHub repository</w:t>
      </w:r>
    </w:p>
    <w:p w:rsidR="27E94457" w:rsidP="5E58D37E" w:rsidRDefault="27E94457" w14:paraId="24874B97" w14:textId="1EC1C9F1">
      <w:pPr>
        <w:ind w:left="360"/>
        <w:jc w:val="center"/>
        <w:rPr>
          <w:rFonts w:ascii="Helvetica Neue" w:hAnsi="Helvetica Neue" w:eastAsia="Helvetica Neue" w:cs="Helvetica Neue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E3A4C87" wp14:editId="14A21832">
            <wp:extent cx="4572000" cy="1609725"/>
            <wp:effectExtent l="152400" t="152400" r="342900" b="352425"/>
            <wp:docPr id="414091446" name="Picture 41409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F18D3F8" w:rsidP="5E58D37E" w:rsidRDefault="0F18D3F8" w14:paraId="3A257181" w14:textId="2275CC70">
      <w:pPr>
        <w:pStyle w:val="ListParagraph"/>
        <w:numPr>
          <w:ilvl w:val="0"/>
          <w:numId w:val="16"/>
        </w:numPr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b/>
          <w:bCs/>
          <w:color w:val="000000" w:themeColor="text1"/>
          <w:lang w:val="en-US"/>
        </w:rPr>
        <w:t>Template repository:</w:t>
      </w:r>
    </w:p>
    <w:p w:rsidR="7BDAE18A" w:rsidP="5E58D37E" w:rsidRDefault="7BDAE18A" w14:paraId="604B5F57" w14:textId="15907CF5">
      <w:pPr>
        <w:pStyle w:val="ListParagraph"/>
        <w:numPr>
          <w:ilvl w:val="1"/>
          <w:numId w:val="16"/>
        </w:numPr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Prepare a </w:t>
      </w:r>
      <w:r w:rsidRPr="5E58D37E">
        <w:rPr>
          <w:rFonts w:ascii="Helvetica Neue" w:hAnsi="Helvetica Neue" w:eastAsia="Helvetica Neue" w:cs="Helvetica Neue"/>
          <w:i/>
          <w:iCs/>
          <w:color w:val="000000" w:themeColor="text1"/>
          <w:lang w:val="en-US"/>
        </w:rPr>
        <w:t>template</w:t>
      </w: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repository ready to demo</w:t>
      </w:r>
      <w:r w:rsidRPr="5E58D37E" w:rsidR="5A0A1E4E">
        <w:rPr>
          <w:rFonts w:ascii="Helvetica Neue" w:hAnsi="Helvetica Neue" w:eastAsia="Helvetica Neue" w:cs="Helvetica Neue"/>
          <w:color w:val="000000" w:themeColor="text1"/>
          <w:lang w:val="en-US"/>
        </w:rPr>
        <w:t>.</w:t>
      </w:r>
    </w:p>
    <w:p w:rsidR="5A0A1E4E" w:rsidP="5E58D37E" w:rsidRDefault="5A0A1E4E" w14:paraId="707C028F" w14:textId="04EE743C">
      <w:pPr>
        <w:pStyle w:val="ListParagraph"/>
        <w:numPr>
          <w:ilvl w:val="1"/>
          <w:numId w:val="16"/>
        </w:numPr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See </w:t>
      </w:r>
      <w:hyperlink r:id="rId24">
        <w:r w:rsidRPr="5E58D37E">
          <w:rPr>
            <w:rStyle w:val="Hyperlink"/>
            <w:rFonts w:ascii="Helvetica Neue" w:hAnsi="Helvetica Neue" w:eastAsia="Helvetica Neue" w:cs="Helvetica Neue"/>
            <w:lang w:val="en-US"/>
          </w:rPr>
          <w:t>https://github.com/brianatestingthings/repository-template</w:t>
        </w:r>
      </w:hyperlink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as an example.</w:t>
      </w:r>
      <w:r w:rsidRPr="5E58D37E" w:rsidR="747316C2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(Optional – use this repository directly, by following similar process as Calculator repository.)</w:t>
      </w:r>
    </w:p>
    <w:p w:rsidR="3807656A" w:rsidP="5E58D37E" w:rsidRDefault="3807656A" w14:paraId="7162E777" w14:textId="19297C14">
      <w:pPr>
        <w:pStyle w:val="ListParagraph"/>
        <w:numPr>
          <w:ilvl w:val="1"/>
          <w:numId w:val="16"/>
        </w:numPr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Ensure the repository can be used as a </w:t>
      </w:r>
      <w:r w:rsidRPr="5E58D37E" w:rsidR="003848EB">
        <w:rPr>
          <w:rFonts w:ascii="Helvetica Neue" w:hAnsi="Helvetica Neue" w:eastAsia="Helvetica Neue" w:cs="Helvetica Neue"/>
          <w:color w:val="000000" w:themeColor="text1"/>
          <w:lang w:val="en-US"/>
        </w:rPr>
        <w:t>template.</w:t>
      </w:r>
    </w:p>
    <w:p w:rsidR="4BEF59A6" w:rsidP="5E58D37E" w:rsidRDefault="4BEF59A6" w14:paraId="4502B518" w14:textId="0B385302">
      <w:pPr>
        <w:jc w:val="center"/>
        <w:rPr>
          <w:rFonts w:ascii="Helvetica Neue" w:hAnsi="Helvetica Neue" w:eastAsia="Helvetica Neue" w:cs="Helvetica Neue"/>
        </w:rPr>
      </w:pPr>
      <w:r>
        <w:rPr>
          <w:noProof/>
        </w:rPr>
        <w:drawing>
          <wp:inline distT="0" distB="0" distL="0" distR="0" wp14:anchorId="0C3B6F6E" wp14:editId="5DD3B685">
            <wp:extent cx="5943600" cy="4219575"/>
            <wp:effectExtent l="152400" t="152400" r="342900" b="352425"/>
            <wp:docPr id="1660287899" name="Picture 166028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5A0A1E4E" w:rsidP="5E58D37E" w:rsidRDefault="5A0A1E4E" w14:paraId="694182CF" w14:textId="6498FD5F">
      <w:pPr>
        <w:pStyle w:val="ListParagraph"/>
        <w:numPr>
          <w:ilvl w:val="1"/>
          <w:numId w:val="16"/>
        </w:numPr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The template repository should </w:t>
      </w:r>
      <w:r w:rsidR="00090898">
        <w:rPr>
          <w:rFonts w:ascii="Helvetica Neue" w:hAnsi="Helvetica Neue" w:eastAsia="Helvetica Neue" w:cs="Helvetica Neue"/>
          <w:color w:val="000000" w:themeColor="text1"/>
          <w:lang w:val="en-US"/>
        </w:rPr>
        <w:t>include</w:t>
      </w:r>
      <w:r w:rsidRPr="5E58D37E" w:rsidR="5DBEDE16">
        <w:rPr>
          <w:rFonts w:ascii="Helvetica Neue" w:hAnsi="Helvetica Neue" w:eastAsia="Helvetica Neue" w:cs="Helvetica Neue"/>
          <w:color w:val="000000" w:themeColor="text1"/>
          <w:lang w:val="en-US"/>
        </w:rPr>
        <w:t>:</w:t>
      </w:r>
      <w:r w:rsidRPr="5E58D37E" w:rsidR="7BDAE18A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</w:t>
      </w:r>
    </w:p>
    <w:p w:rsidR="0DD1EF94" w:rsidP="5E58D37E" w:rsidRDefault="0DD1EF94" w14:paraId="0DFAE726" w14:textId="7ADAECE3">
      <w:pPr>
        <w:pStyle w:val="ListParagraph"/>
        <w:numPr>
          <w:ilvl w:val="2"/>
          <w:numId w:val="16"/>
        </w:numPr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S</w:t>
      </w:r>
      <w:r w:rsidRPr="5E58D37E" w:rsidR="62074029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everal </w:t>
      </w:r>
      <w:proofErr w:type="gramStart"/>
      <w:r w:rsidRPr="5E58D37E" w:rsidR="62074029">
        <w:rPr>
          <w:rFonts w:ascii="Helvetica Neue" w:hAnsi="Helvetica Neue" w:eastAsia="Helvetica Neue" w:cs="Helvetica Neue"/>
          <w:color w:val="000000" w:themeColor="text1"/>
          <w:lang w:val="en-US"/>
        </w:rPr>
        <w:t>issue</w:t>
      </w:r>
      <w:proofErr w:type="gramEnd"/>
      <w:r w:rsidRPr="5E58D37E" w:rsidR="62074029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templates</w:t>
      </w:r>
      <w:r w:rsidRPr="5E58D37E" w:rsidR="7BDAE18A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</w:t>
      </w:r>
    </w:p>
    <w:p w:rsidR="3A308FD5" w:rsidP="5E58D37E" w:rsidRDefault="3A308FD5" w14:paraId="3513CE3A" w14:textId="372171BC">
      <w:pPr>
        <w:pStyle w:val="ListParagraph"/>
        <w:numPr>
          <w:ilvl w:val="2"/>
          <w:numId w:val="16"/>
        </w:numPr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A</w:t>
      </w:r>
      <w:r w:rsidRPr="5E58D37E" w:rsidR="7BDAE18A">
        <w:rPr>
          <w:rFonts w:ascii="Helvetica Neue" w:hAnsi="Helvetica Neue" w:eastAsia="Helvetica Neue" w:cs="Helvetica Neue"/>
          <w:color w:val="000000" w:themeColor="text1"/>
          <w:lang w:val="en-US"/>
        </w:rPr>
        <w:t>n enterprise</w:t>
      </w:r>
      <w:r w:rsidR="00C2460A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JSON file</w:t>
      </w:r>
      <w:r w:rsidRPr="5E58D37E" w:rsidR="7BDAE18A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</w:t>
      </w:r>
      <w:r w:rsidR="00C2460A">
        <w:rPr>
          <w:rFonts w:ascii="Helvetica Neue" w:hAnsi="Helvetica Neue" w:eastAsia="Helvetica Neue" w:cs="Helvetica Neue"/>
          <w:color w:val="000000" w:themeColor="text1"/>
          <w:lang w:val="en-US"/>
        </w:rPr>
        <w:t>(</w:t>
      </w:r>
      <w:r w:rsidRPr="5E58D37E" w:rsidR="7BDAE18A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or </w:t>
      </w:r>
      <w:proofErr w:type="gramStart"/>
      <w:r w:rsidRPr="5E58D37E" w:rsidR="7BDAE18A">
        <w:rPr>
          <w:rFonts w:ascii="Helvetica Neue" w:hAnsi="Helvetica Neue" w:eastAsia="Helvetica Neue" w:cs="Helvetica Neue"/>
          <w:color w:val="000000" w:themeColor="text1"/>
          <w:lang w:val="en-US"/>
        </w:rPr>
        <w:t>other</w:t>
      </w:r>
      <w:proofErr w:type="gramEnd"/>
      <w:r w:rsidRPr="5E58D37E" w:rsidR="7BDAE18A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configuration file </w:t>
      </w:r>
      <w:hyperlink r:id="rId26">
        <w:r w:rsidR="002B7661">
          <w:rPr>
            <w:rStyle w:val="Hyperlink"/>
            <w:rFonts w:ascii="Helvetica Neue" w:hAnsi="Helvetica Neue" w:eastAsia="Helvetica Neue" w:cs="Helvetica Neue"/>
            <w:lang w:val="en-US"/>
          </w:rPr>
          <w:t xml:space="preserve">such as </w:t>
        </w:r>
        <w:r w:rsidRPr="5E58D37E" w:rsidR="7BDAE18A">
          <w:rPr>
            <w:rStyle w:val="Hyperlink"/>
            <w:rFonts w:ascii="Helvetica Neue" w:hAnsi="Helvetica Neue" w:eastAsia="Helvetica Neue" w:cs="Helvetica Neue"/>
            <w:lang w:val="en-US"/>
          </w:rPr>
          <w:t xml:space="preserve">one for the Stale </w:t>
        </w:r>
        <w:proofErr w:type="spellStart"/>
        <w:r w:rsidRPr="5E58D37E" w:rsidR="7BDAE18A">
          <w:rPr>
            <w:rStyle w:val="Hyperlink"/>
            <w:rFonts w:ascii="Helvetica Neue" w:hAnsi="Helvetica Neue" w:eastAsia="Helvetica Neue" w:cs="Helvetica Neue"/>
            <w:lang w:val="en-US"/>
          </w:rPr>
          <w:t>probot</w:t>
        </w:r>
        <w:proofErr w:type="spellEnd"/>
        <w:r w:rsidRPr="5E58D37E" w:rsidR="7BDAE18A">
          <w:rPr>
            <w:rStyle w:val="Hyperlink"/>
            <w:rFonts w:ascii="Helvetica Neue" w:hAnsi="Helvetica Neue" w:eastAsia="Helvetica Neue" w:cs="Helvetica Neue"/>
            <w:lang w:val="en-US"/>
          </w:rPr>
          <w:t xml:space="preserve"> app</w:t>
        </w:r>
      </w:hyperlink>
      <w:r w:rsidRPr="5E58D37E" w:rsidR="7BDAE18A">
        <w:rPr>
          <w:rFonts w:ascii="Helvetica Neue" w:hAnsi="Helvetica Neue" w:eastAsia="Helvetica Neue" w:cs="Helvetica Neue"/>
          <w:color w:val="000000" w:themeColor="text1"/>
          <w:lang w:val="en-US"/>
        </w:rPr>
        <w:t>)</w:t>
      </w:r>
    </w:p>
    <w:p w:rsidR="6B747890" w:rsidP="5E58D37E" w:rsidRDefault="00282F52" w14:paraId="179E4650" w14:textId="626B5325">
      <w:pPr>
        <w:pStyle w:val="ListParagraph"/>
        <w:numPr>
          <w:ilvl w:val="2"/>
          <w:numId w:val="16"/>
        </w:numPr>
        <w:rPr>
          <w:rFonts w:ascii="Helvetica Neue" w:hAnsi="Helvetica Neue" w:eastAsia="Helvetica Neue" w:cs="Helvetica Neue"/>
          <w:color w:val="000000" w:themeColor="text1"/>
          <w:lang w:val="en-US"/>
        </w:rPr>
      </w:pPr>
      <w:r>
        <w:rPr>
          <w:rFonts w:ascii="Helvetica Neue" w:hAnsi="Helvetica Neue" w:eastAsia="Helvetica Neue" w:cs="Helvetica Neue"/>
          <w:color w:val="000000" w:themeColor="text1"/>
          <w:lang w:val="en-US"/>
        </w:rPr>
        <w:t>A s</w:t>
      </w:r>
      <w:r w:rsidRPr="5E58D37E" w:rsidR="29376718">
        <w:rPr>
          <w:rFonts w:ascii="Helvetica Neue" w:hAnsi="Helvetica Neue" w:eastAsia="Helvetica Neue" w:cs="Helvetica Neue"/>
          <w:color w:val="000000" w:themeColor="text1"/>
          <w:lang w:val="en-US"/>
        </w:rPr>
        <w:t>uper-linter installed</w:t>
      </w:r>
      <w:r w:rsidRPr="5E58D37E" w:rsidR="39656C1A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and functional</w:t>
      </w:r>
      <w:r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that uses </w:t>
      </w:r>
      <w:r w:rsidRPr="5E58D37E" w:rsidR="29376718">
        <w:rPr>
          <w:rFonts w:ascii="Helvetica Neue" w:hAnsi="Helvetica Neue" w:eastAsia="Helvetica Neue" w:cs="Helvetica Neue"/>
          <w:color w:val="000000" w:themeColor="text1"/>
          <w:lang w:val="en-US"/>
        </w:rPr>
        <w:t>Actions</w:t>
      </w:r>
      <w:r>
        <w:rPr>
          <w:rFonts w:ascii="Helvetica Neue" w:hAnsi="Helvetica Neue" w:eastAsia="Helvetica Neue" w:cs="Helvetica Neue"/>
          <w:color w:val="000000" w:themeColor="text1"/>
          <w:lang w:val="en-US"/>
        </w:rPr>
        <w:t>.</w:t>
      </w:r>
    </w:p>
    <w:p w:rsidR="3E34580F" w:rsidP="5E58D37E" w:rsidRDefault="00282F52" w14:paraId="4EEAF000" w14:textId="7A0BE3E9">
      <w:pPr>
        <w:pStyle w:val="ListParagraph"/>
        <w:numPr>
          <w:ilvl w:val="2"/>
          <w:numId w:val="16"/>
        </w:numPr>
        <w:rPr>
          <w:rFonts w:ascii="Helvetica Neue" w:hAnsi="Helvetica Neue" w:eastAsia="Helvetica Neue" w:cs="Helvetica Neue"/>
          <w:color w:val="000000" w:themeColor="text1"/>
          <w:lang w:val="en-US"/>
        </w:rPr>
      </w:pPr>
      <w:r>
        <w:rPr>
          <w:rFonts w:ascii="Helvetica Neue" w:hAnsi="Helvetica Neue" w:eastAsia="Helvetica Neue" w:cs="Helvetica Neue"/>
          <w:color w:val="000000" w:themeColor="text1"/>
          <w:lang w:val="en-US"/>
        </w:rPr>
        <w:t>A</w:t>
      </w:r>
      <w:r w:rsidRPr="5E58D37E" w:rsidR="3E34580F">
        <w:rPr>
          <w:rFonts w:ascii="Helvetica Neue" w:hAnsi="Helvetica Neue" w:eastAsia="Helvetica Neue" w:cs="Helvetica Neue"/>
          <w:color w:val="000000" w:themeColor="text1"/>
          <w:lang w:val="en-US"/>
        </w:rPr>
        <w:t>t least two</w:t>
      </w:r>
      <w:r w:rsidR="007F0763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prepared</w:t>
      </w:r>
      <w:r w:rsidRPr="5E58D37E" w:rsidR="3E34580F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open issues</w:t>
      </w:r>
      <w:r w:rsidR="00F62815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that </w:t>
      </w:r>
      <w:r w:rsidRPr="5E58D37E" w:rsidR="3E34580F">
        <w:rPr>
          <w:rFonts w:ascii="Helvetica Neue" w:hAnsi="Helvetica Neue" w:eastAsia="Helvetica Neue" w:cs="Helvetica Neue"/>
          <w:color w:val="000000" w:themeColor="text1"/>
          <w:lang w:val="en-US"/>
        </w:rPr>
        <w:t>contain examples</w:t>
      </w:r>
      <w:r w:rsidRPr="5E58D37E" w:rsidR="3FC88EE6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of</w:t>
      </w:r>
      <w:r w:rsidRPr="5E58D37E" w:rsidR="3E34580F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markdown </w:t>
      </w:r>
      <w:r w:rsidRPr="5E58D37E" w:rsidR="00F975DA">
        <w:rPr>
          <w:rFonts w:ascii="Helvetica Neue" w:hAnsi="Helvetica Neue" w:eastAsia="Helvetica Neue" w:cs="Helvetica Neue"/>
          <w:color w:val="000000" w:themeColor="text1"/>
          <w:lang w:val="en-US"/>
        </w:rPr>
        <w:t>(</w:t>
      </w:r>
      <w:r w:rsidR="00BD2441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with </w:t>
      </w:r>
      <w:r w:rsidRPr="5E58D37E" w:rsidR="3E34580F">
        <w:rPr>
          <w:rFonts w:ascii="Helvetica Neue" w:hAnsi="Helvetica Neue" w:eastAsia="Helvetica Neue" w:cs="Helvetica Neue"/>
          <w:color w:val="000000" w:themeColor="text1"/>
          <w:lang w:val="en-US"/>
        </w:rPr>
        <w:t>cross-links, images, links, headers, quotes, lists, build statuses, workload diagrams, gifs or animations, terminal screenshots, table of contents, code blocks, inline code, etc.</w:t>
      </w:r>
      <w:r w:rsidRPr="5E58D37E" w:rsidR="4CAB379E">
        <w:rPr>
          <w:rFonts w:ascii="Helvetica Neue" w:hAnsi="Helvetica Neue" w:eastAsia="Helvetica Neue" w:cs="Helvetica Neue"/>
          <w:color w:val="000000" w:themeColor="text1"/>
          <w:lang w:val="en-US"/>
        </w:rPr>
        <w:t>)</w:t>
      </w:r>
    </w:p>
    <w:p w:rsidR="26F404B1" w:rsidP="5E58D37E" w:rsidRDefault="26F404B1" w14:paraId="16E96E8C" w14:textId="7C96FAD5">
      <w:pPr>
        <w:pStyle w:val="ListParagraph"/>
        <w:numPr>
          <w:ilvl w:val="0"/>
          <w:numId w:val="16"/>
        </w:numPr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Repositories should have topics</w:t>
      </w:r>
      <w:r w:rsidR="0078666C">
        <w:rPr>
          <w:rFonts w:ascii="Helvetica Neue" w:hAnsi="Helvetica Neue" w:eastAsia="Helvetica Neue" w:cs="Helvetica Neue"/>
          <w:color w:val="000000" w:themeColor="text1"/>
          <w:lang w:val="en-US"/>
        </w:rPr>
        <w:t>.</w:t>
      </w:r>
    </w:p>
    <w:p w:rsidR="646BE57A" w:rsidP="5E58D37E" w:rsidRDefault="646BE57A" w14:paraId="4D6B386A" w14:textId="4BF01F83">
      <w:pPr>
        <w:jc w:val="center"/>
        <w:rPr>
          <w:rFonts w:ascii="Helvetica Neue" w:hAnsi="Helvetica Neue" w:eastAsia="Helvetica Neue" w:cs="Helvetica Neue"/>
        </w:rPr>
      </w:pPr>
      <w:r>
        <w:rPr>
          <w:noProof/>
        </w:rPr>
        <w:drawing>
          <wp:inline distT="0" distB="0" distL="0" distR="0" wp14:anchorId="00BBD1A2" wp14:editId="0AE7A180">
            <wp:extent cx="5349240" cy="3351847"/>
            <wp:effectExtent l="152400" t="152400" r="346710" b="344170"/>
            <wp:docPr id="1569920573" name="Picture 156992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351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7D3A8287" w:rsidP="5E58D37E" w:rsidRDefault="7D3A8287" w14:paraId="05FA9F26" w14:textId="5E8C3886">
      <w:pPr>
        <w:rPr>
          <w:rFonts w:ascii="Helvetica Neue" w:hAnsi="Helvetica Neue" w:eastAsia="Helvetica Neue" w:cs="Helvetica Neue"/>
        </w:rPr>
      </w:pPr>
      <w:r w:rsidRPr="5E58D37E">
        <w:rPr>
          <w:rFonts w:ascii="Helvetica Neue" w:hAnsi="Helvetica Neue" w:eastAsia="Helvetica Neue" w:cs="Helvetica Neue"/>
        </w:rPr>
        <w:br w:type="page"/>
      </w:r>
    </w:p>
    <w:p w:rsidR="7D3A8287" w:rsidP="5E58D37E" w:rsidRDefault="7D3A8287" w14:paraId="27DEE32F" w14:textId="18C7F645">
      <w:pPr>
        <w:ind w:left="360"/>
        <w:jc w:val="center"/>
        <w:rPr>
          <w:rFonts w:ascii="Helvetica Neue" w:hAnsi="Helvetica Neue" w:eastAsia="Helvetica Neue" w:cs="Helvetica Neue"/>
        </w:rPr>
      </w:pPr>
    </w:p>
    <w:p w:rsidR="02B4CD91" w:rsidP="5E58D37E" w:rsidRDefault="02B4CD91" w14:paraId="416655AA" w14:textId="7C29601A">
      <w:pPr>
        <w:pStyle w:val="Heading2"/>
        <w:numPr>
          <w:ilvl w:val="0"/>
          <w:numId w:val="12"/>
        </w:numPr>
        <w:spacing w:before="0" w:line="259" w:lineRule="auto"/>
        <w:rPr>
          <w:rFonts w:ascii="Helvetica Neue" w:hAnsi="Helvetica Neue" w:eastAsia="Helvetica Neue" w:cs="Helvetica Neue"/>
          <w:lang w:val="en-US"/>
        </w:rPr>
      </w:pPr>
      <w:r w:rsidRPr="5E58D37E">
        <w:rPr>
          <w:rFonts w:ascii="Helvetica Neue" w:hAnsi="Helvetica Neue" w:eastAsia="Helvetica Neue" w:cs="Helvetica Neue"/>
          <w:lang w:val="en-US"/>
        </w:rPr>
        <w:t xml:space="preserve">Prepare project </w:t>
      </w:r>
      <w:proofErr w:type="gramStart"/>
      <w:r w:rsidRPr="5E58D37E" w:rsidR="0078666C">
        <w:rPr>
          <w:rFonts w:ascii="Helvetica Neue" w:hAnsi="Helvetica Neue" w:eastAsia="Helvetica Neue" w:cs="Helvetica Neue"/>
          <w:lang w:val="en-US"/>
        </w:rPr>
        <w:t>boards</w:t>
      </w:r>
      <w:proofErr w:type="gramEnd"/>
    </w:p>
    <w:p w:rsidR="02B4CD91" w:rsidP="0078666C" w:rsidRDefault="02B4CD91" w14:paraId="17350376" w14:textId="18206525">
      <w:pPr>
        <w:pStyle w:val="ListParagraph"/>
        <w:numPr>
          <w:ilvl w:val="0"/>
          <w:numId w:val="16"/>
        </w:numPr>
        <w:ind w:left="720"/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Prepare two populated, automated project </w:t>
      </w:r>
      <w:proofErr w:type="gramStart"/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boards</w:t>
      </w:r>
      <w:proofErr w:type="gramEnd"/>
    </w:p>
    <w:p w:rsidR="02B4CD91" w:rsidP="0078666C" w:rsidRDefault="02B4CD91" w14:paraId="2575CE88" w14:textId="485C0836">
      <w:pPr>
        <w:pStyle w:val="ListParagraph"/>
        <w:numPr>
          <w:ilvl w:val="1"/>
          <w:numId w:val="16"/>
        </w:numPr>
        <w:ind w:left="1440"/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One at org level</w:t>
      </w:r>
    </w:p>
    <w:p w:rsidR="4E283768" w:rsidP="0078666C" w:rsidRDefault="4E283768" w14:paraId="1F999660" w14:textId="73FE8906">
      <w:pPr>
        <w:ind w:left="360"/>
        <w:jc w:val="center"/>
        <w:rPr>
          <w:rFonts w:ascii="Helvetica Neue" w:hAnsi="Helvetica Neue" w:eastAsia="Helvetica Neue" w:cs="Helvetica Neue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6B396BE5" wp14:editId="1CCC816B">
            <wp:extent cx="4572000" cy="3800475"/>
            <wp:effectExtent l="152400" t="152400" r="342900" b="352425"/>
            <wp:docPr id="371233932" name="Picture 37123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2B4CD91" w:rsidP="0078666C" w:rsidRDefault="02B4CD91" w14:paraId="5E5FBA76" w14:textId="11246B7B">
      <w:pPr>
        <w:pStyle w:val="ListParagraph"/>
        <w:numPr>
          <w:ilvl w:val="1"/>
          <w:numId w:val="16"/>
        </w:numPr>
        <w:ind w:left="1440"/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One at repo level, in the calculator repository</w:t>
      </w:r>
    </w:p>
    <w:p w:rsidR="686F2E6B" w:rsidP="0078666C" w:rsidRDefault="686F2E6B" w14:paraId="32276789" w14:textId="4A5D045B">
      <w:pPr>
        <w:ind w:left="360"/>
        <w:jc w:val="center"/>
        <w:rPr>
          <w:rFonts w:ascii="Helvetica Neue" w:hAnsi="Helvetica Neue" w:eastAsia="Helvetica Neue" w:cs="Helvetica Neue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D15EEC6" wp14:editId="6873C9E3">
            <wp:extent cx="4572000" cy="4181475"/>
            <wp:effectExtent l="152400" t="152400" r="342900" b="352425"/>
            <wp:docPr id="2052584632" name="Picture 205258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8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7D3A8287" w:rsidP="0078666C" w:rsidRDefault="7D3A8287" w14:paraId="43B30029" w14:textId="346AC191">
      <w:pPr>
        <w:ind w:left="360"/>
        <w:rPr>
          <w:rFonts w:ascii="Helvetica Neue" w:hAnsi="Helvetica Neue" w:eastAsia="Helvetica Neue" w:cs="Helvetica Neue"/>
        </w:rPr>
      </w:pPr>
      <w:r w:rsidRPr="5E58D37E">
        <w:rPr>
          <w:rFonts w:ascii="Helvetica Neue" w:hAnsi="Helvetica Neue" w:eastAsia="Helvetica Neue" w:cs="Helvetica Neue"/>
        </w:rPr>
        <w:br w:type="page"/>
      </w:r>
    </w:p>
    <w:p w:rsidR="7D3A8287" w:rsidP="5E58D37E" w:rsidRDefault="7D3A8287" w14:paraId="599764BC" w14:textId="04F1CA1A">
      <w:pPr>
        <w:rPr>
          <w:rFonts w:ascii="Helvetica Neue" w:hAnsi="Helvetica Neue" w:eastAsia="Helvetica Neue" w:cs="Helvetica Neue"/>
          <w:lang w:val="en-US"/>
        </w:rPr>
      </w:pPr>
    </w:p>
    <w:p w:rsidR="5AC7C21D" w:rsidP="5E58D37E" w:rsidRDefault="5AC7C21D" w14:paraId="0B6C603A" w14:textId="7741CF0C">
      <w:pPr>
        <w:pStyle w:val="Heading2"/>
        <w:numPr>
          <w:ilvl w:val="0"/>
          <w:numId w:val="12"/>
        </w:numPr>
        <w:spacing w:before="0" w:line="259" w:lineRule="auto"/>
        <w:rPr>
          <w:rFonts w:ascii="Helvetica Neue" w:hAnsi="Helvetica Neue" w:eastAsia="Helvetica Neue" w:cs="Helvetica Neue"/>
          <w:lang w:val="en-US"/>
        </w:rPr>
      </w:pPr>
      <w:r w:rsidRPr="5E58D37E">
        <w:rPr>
          <w:rFonts w:ascii="Helvetica Neue" w:hAnsi="Helvetica Neue" w:eastAsia="Helvetica Neue" w:cs="Helvetica Neue"/>
          <w:lang w:val="en-US"/>
        </w:rPr>
        <w:t>Prepare GitHub CLI</w:t>
      </w:r>
    </w:p>
    <w:p w:rsidR="3E34580F" w:rsidP="001573E1" w:rsidRDefault="3E34580F" w14:paraId="191BFDF6" w14:textId="3518F169">
      <w:pPr>
        <w:pStyle w:val="ListParagraph"/>
        <w:numPr>
          <w:ilvl w:val="1"/>
          <w:numId w:val="17"/>
        </w:numPr>
        <w:rPr>
          <w:rFonts w:ascii="Helvetica Neue" w:hAnsi="Helvetica Neue" w:eastAsia="Helvetica Neue" w:cs="Helvetica Neue"/>
          <w:color w:val="000000" w:themeColor="text1"/>
          <w:lang w:val="en-US"/>
        </w:rPr>
      </w:pPr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Ensure </w:t>
      </w:r>
      <w:hyperlink r:id="rId30">
        <w:r w:rsidRPr="5E58D37E">
          <w:rPr>
            <w:rStyle w:val="Hyperlink"/>
            <w:rFonts w:ascii="Helvetica Neue" w:hAnsi="Helvetica Neue" w:eastAsia="Helvetica Neue" w:cs="Helvetica Neue"/>
            <w:lang w:val="en-US"/>
          </w:rPr>
          <w:t>GitHub CLI</w:t>
        </w:r>
      </w:hyperlink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 xml:space="preserve"> is functional on your </w:t>
      </w:r>
      <w:proofErr w:type="gramStart"/>
      <w:r w:rsidRPr="5E58D37E">
        <w:rPr>
          <w:rFonts w:ascii="Helvetica Neue" w:hAnsi="Helvetica Neue" w:eastAsia="Helvetica Neue" w:cs="Helvetica Neue"/>
          <w:color w:val="000000" w:themeColor="text1"/>
          <w:lang w:val="en-US"/>
        </w:rPr>
        <w:t>machine</w:t>
      </w:r>
      <w:proofErr w:type="gramEnd"/>
    </w:p>
    <w:p w:rsidR="1C783E22" w:rsidP="5E58D37E" w:rsidRDefault="1C783E22" w14:paraId="74BB13CE" w14:textId="10B8E9A0">
      <w:pPr>
        <w:ind w:left="360"/>
        <w:rPr>
          <w:rFonts w:ascii="Helvetica Neue" w:hAnsi="Helvetica Neue" w:eastAsia="Helvetica Neue" w:cs="Helvetica Neue"/>
        </w:rPr>
      </w:pPr>
      <w:r>
        <w:rPr>
          <w:noProof/>
        </w:rPr>
        <w:drawing>
          <wp:inline distT="0" distB="0" distL="0" distR="0" wp14:anchorId="2B0EB092" wp14:editId="5D467E94">
            <wp:extent cx="4572000" cy="2962275"/>
            <wp:effectExtent l="152400" t="152400" r="342900" b="352425"/>
            <wp:docPr id="2147409204" name="Picture 214740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1C783E22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 (Headings)">
    <w:altName w:val="Calibri Light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1DE"/>
    <w:multiLevelType w:val="hybridMultilevel"/>
    <w:tmpl w:val="FFFFFFFF"/>
    <w:lvl w:ilvl="0" w:tplc="E58CE844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26E2F1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0855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E854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206B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72E6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9606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9E1E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E844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A6031"/>
    <w:multiLevelType w:val="hybridMultilevel"/>
    <w:tmpl w:val="EBB2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713B89"/>
    <w:multiLevelType w:val="hybridMultilevel"/>
    <w:tmpl w:val="6F9E9FB0"/>
    <w:lvl w:ilvl="0" w:tplc="A150EE6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97947D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C65B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7241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F060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1223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5626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38F8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B8D3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F11DC1"/>
    <w:multiLevelType w:val="hybridMultilevel"/>
    <w:tmpl w:val="3424C4CA"/>
    <w:lvl w:ilvl="0" w:tplc="1CA2DB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8457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A8E9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602E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50B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6A27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CAC3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CC8B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A8A9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6251F6"/>
    <w:multiLevelType w:val="hybridMultilevel"/>
    <w:tmpl w:val="10CE017A"/>
    <w:lvl w:ilvl="0" w:tplc="EACAE4FA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EACAE4FA">
      <w:start w:val="1"/>
      <w:numFmt w:val="bullet"/>
      <w:lvlText w:val=""/>
      <w:lvlJc w:val="left"/>
      <w:pPr>
        <w:ind w:left="1080" w:hanging="360"/>
      </w:pPr>
      <w:rPr>
        <w:rFonts w:hint="default" w:ascii="Wingdings" w:hAnsi="Wingdings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F4E0E68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40878E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F5650F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F8A80E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588E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BF093F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97C2E54"/>
    <w:multiLevelType w:val="hybridMultilevel"/>
    <w:tmpl w:val="112C41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E8606E"/>
    <w:multiLevelType w:val="hybridMultilevel"/>
    <w:tmpl w:val="3C807390"/>
    <w:lvl w:ilvl="0" w:tplc="0406941C">
      <w:start w:val="1"/>
      <w:numFmt w:val="bullet"/>
      <w:lvlText w:val=""/>
      <w:lvlJc w:val="left"/>
      <w:pPr>
        <w:ind w:left="720" w:hanging="360"/>
      </w:pPr>
      <w:rPr>
        <w:rFonts w:hint="default" w:ascii="Calibri Light (Headings)" w:hAnsi="Calibri Light (Headings)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AA6F9D"/>
    <w:multiLevelType w:val="hybridMultilevel"/>
    <w:tmpl w:val="FFFFFFFF"/>
    <w:lvl w:ilvl="0" w:tplc="5E76705E">
      <w:start w:val="1"/>
      <w:numFmt w:val="decimal"/>
      <w:lvlText w:val="%1."/>
      <w:lvlJc w:val="left"/>
      <w:pPr>
        <w:ind w:left="720" w:hanging="360"/>
      </w:pPr>
    </w:lvl>
    <w:lvl w:ilvl="1" w:tplc="370E77F8">
      <w:start w:val="1"/>
      <w:numFmt w:val="lowerLetter"/>
      <w:lvlText w:val="%2."/>
      <w:lvlJc w:val="left"/>
      <w:pPr>
        <w:ind w:left="1440" w:hanging="360"/>
      </w:pPr>
    </w:lvl>
    <w:lvl w:ilvl="2" w:tplc="CC624892">
      <w:start w:val="1"/>
      <w:numFmt w:val="lowerRoman"/>
      <w:lvlText w:val="%3."/>
      <w:lvlJc w:val="right"/>
      <w:pPr>
        <w:ind w:left="2160" w:hanging="180"/>
      </w:pPr>
    </w:lvl>
    <w:lvl w:ilvl="3" w:tplc="6794048A">
      <w:start w:val="1"/>
      <w:numFmt w:val="decimal"/>
      <w:lvlText w:val="%4."/>
      <w:lvlJc w:val="left"/>
      <w:pPr>
        <w:ind w:left="2880" w:hanging="360"/>
      </w:pPr>
    </w:lvl>
    <w:lvl w:ilvl="4" w:tplc="93F80EA2">
      <w:start w:val="1"/>
      <w:numFmt w:val="lowerLetter"/>
      <w:lvlText w:val="%5."/>
      <w:lvlJc w:val="left"/>
      <w:pPr>
        <w:ind w:left="3600" w:hanging="360"/>
      </w:pPr>
    </w:lvl>
    <w:lvl w:ilvl="5" w:tplc="D99267E0">
      <w:start w:val="1"/>
      <w:numFmt w:val="lowerRoman"/>
      <w:lvlText w:val="%6."/>
      <w:lvlJc w:val="right"/>
      <w:pPr>
        <w:ind w:left="4320" w:hanging="180"/>
      </w:pPr>
    </w:lvl>
    <w:lvl w:ilvl="6" w:tplc="7070EAA2">
      <w:start w:val="1"/>
      <w:numFmt w:val="decimal"/>
      <w:lvlText w:val="%7."/>
      <w:lvlJc w:val="left"/>
      <w:pPr>
        <w:ind w:left="5040" w:hanging="360"/>
      </w:pPr>
    </w:lvl>
    <w:lvl w:ilvl="7" w:tplc="EA2C52A2">
      <w:start w:val="1"/>
      <w:numFmt w:val="lowerLetter"/>
      <w:lvlText w:val="%8."/>
      <w:lvlJc w:val="left"/>
      <w:pPr>
        <w:ind w:left="5760" w:hanging="360"/>
      </w:pPr>
    </w:lvl>
    <w:lvl w:ilvl="8" w:tplc="89700F6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7DF"/>
    <w:multiLevelType w:val="hybridMultilevel"/>
    <w:tmpl w:val="FFFFFFFF"/>
    <w:lvl w:ilvl="0" w:tplc="4516B1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4EE3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0CB8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B8E8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120C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0BF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D8F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DE37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0C6A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7956B5"/>
    <w:multiLevelType w:val="hybridMultilevel"/>
    <w:tmpl w:val="65666CD4"/>
    <w:lvl w:ilvl="0" w:tplc="68B43DE6">
      <w:start w:val="1"/>
      <w:numFmt w:val="decimal"/>
      <w:lvlText w:val="%1."/>
      <w:lvlJc w:val="left"/>
      <w:pPr>
        <w:ind w:left="720" w:hanging="360"/>
      </w:pPr>
    </w:lvl>
    <w:lvl w:ilvl="1" w:tplc="EABA9D44">
      <w:start w:val="1"/>
      <w:numFmt w:val="lowerLetter"/>
      <w:lvlText w:val="%2."/>
      <w:lvlJc w:val="left"/>
      <w:pPr>
        <w:ind w:left="1440" w:hanging="360"/>
      </w:pPr>
    </w:lvl>
    <w:lvl w:ilvl="2" w:tplc="DB3E9038">
      <w:start w:val="1"/>
      <w:numFmt w:val="lowerRoman"/>
      <w:lvlText w:val="%3."/>
      <w:lvlJc w:val="right"/>
      <w:pPr>
        <w:ind w:left="2160" w:hanging="180"/>
      </w:pPr>
    </w:lvl>
    <w:lvl w:ilvl="3" w:tplc="50AAEA82">
      <w:start w:val="1"/>
      <w:numFmt w:val="decimal"/>
      <w:lvlText w:val="%4."/>
      <w:lvlJc w:val="left"/>
      <w:pPr>
        <w:ind w:left="2880" w:hanging="360"/>
      </w:pPr>
    </w:lvl>
    <w:lvl w:ilvl="4" w:tplc="381876D0">
      <w:start w:val="1"/>
      <w:numFmt w:val="lowerLetter"/>
      <w:lvlText w:val="%5."/>
      <w:lvlJc w:val="left"/>
      <w:pPr>
        <w:ind w:left="3600" w:hanging="360"/>
      </w:pPr>
    </w:lvl>
    <w:lvl w:ilvl="5" w:tplc="8C528F78">
      <w:start w:val="1"/>
      <w:numFmt w:val="lowerRoman"/>
      <w:lvlText w:val="%6."/>
      <w:lvlJc w:val="right"/>
      <w:pPr>
        <w:ind w:left="4320" w:hanging="180"/>
      </w:pPr>
    </w:lvl>
    <w:lvl w:ilvl="6" w:tplc="66C89188">
      <w:start w:val="1"/>
      <w:numFmt w:val="decimal"/>
      <w:lvlText w:val="%7."/>
      <w:lvlJc w:val="left"/>
      <w:pPr>
        <w:ind w:left="5040" w:hanging="360"/>
      </w:pPr>
    </w:lvl>
    <w:lvl w:ilvl="7" w:tplc="9BB0151A">
      <w:start w:val="1"/>
      <w:numFmt w:val="lowerLetter"/>
      <w:lvlText w:val="%8."/>
      <w:lvlJc w:val="left"/>
      <w:pPr>
        <w:ind w:left="5760" w:hanging="360"/>
      </w:pPr>
    </w:lvl>
    <w:lvl w:ilvl="8" w:tplc="E4CE79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C4264"/>
    <w:multiLevelType w:val="hybridMultilevel"/>
    <w:tmpl w:val="FFFFFFFF"/>
    <w:lvl w:ilvl="0" w:tplc="68029B78">
      <w:start w:val="1"/>
      <w:numFmt w:val="decimal"/>
      <w:lvlText w:val="%1."/>
      <w:lvlJc w:val="left"/>
      <w:pPr>
        <w:ind w:left="720" w:hanging="360"/>
      </w:pPr>
    </w:lvl>
    <w:lvl w:ilvl="1" w:tplc="C0145C08">
      <w:start w:val="1"/>
      <w:numFmt w:val="lowerLetter"/>
      <w:lvlText w:val="%2."/>
      <w:lvlJc w:val="left"/>
      <w:pPr>
        <w:ind w:left="1440" w:hanging="360"/>
      </w:pPr>
    </w:lvl>
    <w:lvl w:ilvl="2" w:tplc="38FED2DC">
      <w:start w:val="1"/>
      <w:numFmt w:val="lowerRoman"/>
      <w:lvlText w:val="%3."/>
      <w:lvlJc w:val="right"/>
      <w:pPr>
        <w:ind w:left="2160" w:hanging="180"/>
      </w:pPr>
    </w:lvl>
    <w:lvl w:ilvl="3" w:tplc="BC9C3F7A">
      <w:start w:val="1"/>
      <w:numFmt w:val="decimal"/>
      <w:lvlText w:val="%4."/>
      <w:lvlJc w:val="left"/>
      <w:pPr>
        <w:ind w:left="2880" w:hanging="360"/>
      </w:pPr>
    </w:lvl>
    <w:lvl w:ilvl="4" w:tplc="88E4242E">
      <w:start w:val="1"/>
      <w:numFmt w:val="lowerLetter"/>
      <w:lvlText w:val="%5."/>
      <w:lvlJc w:val="left"/>
      <w:pPr>
        <w:ind w:left="3600" w:hanging="360"/>
      </w:pPr>
    </w:lvl>
    <w:lvl w:ilvl="5" w:tplc="81CCF198">
      <w:start w:val="1"/>
      <w:numFmt w:val="lowerRoman"/>
      <w:lvlText w:val="%6."/>
      <w:lvlJc w:val="right"/>
      <w:pPr>
        <w:ind w:left="4320" w:hanging="180"/>
      </w:pPr>
    </w:lvl>
    <w:lvl w:ilvl="6" w:tplc="F39682B8">
      <w:start w:val="1"/>
      <w:numFmt w:val="decimal"/>
      <w:lvlText w:val="%7."/>
      <w:lvlJc w:val="left"/>
      <w:pPr>
        <w:ind w:left="5040" w:hanging="360"/>
      </w:pPr>
    </w:lvl>
    <w:lvl w:ilvl="7" w:tplc="5CE431D2">
      <w:start w:val="1"/>
      <w:numFmt w:val="lowerLetter"/>
      <w:lvlText w:val="%8."/>
      <w:lvlJc w:val="left"/>
      <w:pPr>
        <w:ind w:left="5760" w:hanging="360"/>
      </w:pPr>
    </w:lvl>
    <w:lvl w:ilvl="8" w:tplc="B1CA293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90E19"/>
    <w:multiLevelType w:val="hybridMultilevel"/>
    <w:tmpl w:val="F230CD90"/>
    <w:lvl w:ilvl="0" w:tplc="EACAE4FA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F4E0E68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40878E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9F5650F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F8A80E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588E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BF093F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A426F0D"/>
    <w:multiLevelType w:val="hybridMultilevel"/>
    <w:tmpl w:val="32765950"/>
    <w:lvl w:ilvl="0" w:tplc="D5442C10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EEF4BFA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30EAD98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466719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E8893A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DA4C5A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CA4E40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15440B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6A8AF7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72C41862"/>
    <w:multiLevelType w:val="hybridMultilevel"/>
    <w:tmpl w:val="15C43C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DC2157"/>
    <w:multiLevelType w:val="hybridMultilevel"/>
    <w:tmpl w:val="5CC20328"/>
    <w:lvl w:ilvl="0" w:tplc="8758D76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3C7828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E84D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DC38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0209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6A52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4B6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BAC3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768E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EE0FE7"/>
    <w:multiLevelType w:val="hybridMultilevel"/>
    <w:tmpl w:val="71286E32"/>
    <w:lvl w:ilvl="0" w:tplc="FE743F6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3CEC8D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5656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6442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D091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4C48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4409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8EDE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A8EB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DBE25F8"/>
    <w:multiLevelType w:val="hybridMultilevel"/>
    <w:tmpl w:val="C94AA488"/>
    <w:lvl w:ilvl="0" w:tplc="78CE03D0">
      <w:start w:val="1"/>
      <w:numFmt w:val="decimal"/>
      <w:lvlText w:val="%1."/>
      <w:lvlJc w:val="left"/>
      <w:pPr>
        <w:ind w:left="720" w:hanging="360"/>
      </w:pPr>
    </w:lvl>
    <w:lvl w:ilvl="1" w:tplc="BE8A2B4A">
      <w:start w:val="1"/>
      <w:numFmt w:val="lowerLetter"/>
      <w:lvlText w:val="%2."/>
      <w:lvlJc w:val="left"/>
      <w:pPr>
        <w:ind w:left="1440" w:hanging="360"/>
      </w:pPr>
    </w:lvl>
    <w:lvl w:ilvl="2" w:tplc="2CFC1C32">
      <w:start w:val="1"/>
      <w:numFmt w:val="lowerRoman"/>
      <w:lvlText w:val="%3."/>
      <w:lvlJc w:val="right"/>
      <w:pPr>
        <w:ind w:left="2160" w:hanging="180"/>
      </w:pPr>
    </w:lvl>
    <w:lvl w:ilvl="3" w:tplc="20AE1790">
      <w:start w:val="1"/>
      <w:numFmt w:val="decimal"/>
      <w:lvlText w:val="%4."/>
      <w:lvlJc w:val="left"/>
      <w:pPr>
        <w:ind w:left="2880" w:hanging="360"/>
      </w:pPr>
    </w:lvl>
    <w:lvl w:ilvl="4" w:tplc="67DA70D0">
      <w:start w:val="1"/>
      <w:numFmt w:val="lowerLetter"/>
      <w:lvlText w:val="%5."/>
      <w:lvlJc w:val="left"/>
      <w:pPr>
        <w:ind w:left="3600" w:hanging="360"/>
      </w:pPr>
    </w:lvl>
    <w:lvl w:ilvl="5" w:tplc="4F34FB0C">
      <w:start w:val="1"/>
      <w:numFmt w:val="lowerRoman"/>
      <w:lvlText w:val="%6."/>
      <w:lvlJc w:val="right"/>
      <w:pPr>
        <w:ind w:left="4320" w:hanging="180"/>
      </w:pPr>
    </w:lvl>
    <w:lvl w:ilvl="6" w:tplc="C8EA3E00">
      <w:start w:val="1"/>
      <w:numFmt w:val="decimal"/>
      <w:lvlText w:val="%7."/>
      <w:lvlJc w:val="left"/>
      <w:pPr>
        <w:ind w:left="5040" w:hanging="360"/>
      </w:pPr>
    </w:lvl>
    <w:lvl w:ilvl="7" w:tplc="0E088BFA">
      <w:start w:val="1"/>
      <w:numFmt w:val="lowerLetter"/>
      <w:lvlText w:val="%8."/>
      <w:lvlJc w:val="left"/>
      <w:pPr>
        <w:ind w:left="5760" w:hanging="360"/>
      </w:pPr>
    </w:lvl>
    <w:lvl w:ilvl="8" w:tplc="7382CC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15"/>
  </w:num>
  <w:num w:numId="7">
    <w:abstractNumId w:val="14"/>
  </w:num>
  <w:num w:numId="8">
    <w:abstractNumId w:val="5"/>
  </w:num>
  <w:num w:numId="9">
    <w:abstractNumId w:val="1"/>
  </w:num>
  <w:num w:numId="10">
    <w:abstractNumId w:val="6"/>
  </w:num>
  <w:num w:numId="11">
    <w:abstractNumId w:val="13"/>
  </w:num>
  <w:num w:numId="12">
    <w:abstractNumId w:val="7"/>
  </w:num>
  <w:num w:numId="13">
    <w:abstractNumId w:val="10"/>
  </w:num>
  <w:num w:numId="14">
    <w:abstractNumId w:val="8"/>
  </w:num>
  <w:num w:numId="15">
    <w:abstractNumId w:val="0"/>
  </w:num>
  <w:num w:numId="16">
    <w:abstractNumId w:val="11"/>
  </w:num>
  <w:num w:numId="17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63"/>
    <w:rsid w:val="00090898"/>
    <w:rsid w:val="00136084"/>
    <w:rsid w:val="001573E1"/>
    <w:rsid w:val="001F7228"/>
    <w:rsid w:val="00282F52"/>
    <w:rsid w:val="002B7661"/>
    <w:rsid w:val="00313F1F"/>
    <w:rsid w:val="00321221"/>
    <w:rsid w:val="003848EB"/>
    <w:rsid w:val="004036C1"/>
    <w:rsid w:val="0049867E"/>
    <w:rsid w:val="004A3802"/>
    <w:rsid w:val="004B21AF"/>
    <w:rsid w:val="004C73F6"/>
    <w:rsid w:val="00521570"/>
    <w:rsid w:val="005B1FAB"/>
    <w:rsid w:val="0078666C"/>
    <w:rsid w:val="007F0763"/>
    <w:rsid w:val="008138DC"/>
    <w:rsid w:val="00884312"/>
    <w:rsid w:val="00905C15"/>
    <w:rsid w:val="009C1B81"/>
    <w:rsid w:val="00B23A7D"/>
    <w:rsid w:val="00BD0ED0"/>
    <w:rsid w:val="00BD2441"/>
    <w:rsid w:val="00BE1D63"/>
    <w:rsid w:val="00BFACCA"/>
    <w:rsid w:val="00C2460A"/>
    <w:rsid w:val="00C8739B"/>
    <w:rsid w:val="00C932A2"/>
    <w:rsid w:val="00D4425D"/>
    <w:rsid w:val="00D87158"/>
    <w:rsid w:val="00E14C42"/>
    <w:rsid w:val="00EA5C03"/>
    <w:rsid w:val="00F62815"/>
    <w:rsid w:val="00F975DA"/>
    <w:rsid w:val="00FE12AB"/>
    <w:rsid w:val="00FE195B"/>
    <w:rsid w:val="01069FCC"/>
    <w:rsid w:val="01EF84A4"/>
    <w:rsid w:val="01FC2BF4"/>
    <w:rsid w:val="02B4CD91"/>
    <w:rsid w:val="039B7DB5"/>
    <w:rsid w:val="03C4EF3F"/>
    <w:rsid w:val="0514A574"/>
    <w:rsid w:val="0572338C"/>
    <w:rsid w:val="05E3C7AA"/>
    <w:rsid w:val="0630483F"/>
    <w:rsid w:val="0651EB40"/>
    <w:rsid w:val="06598575"/>
    <w:rsid w:val="07AE5458"/>
    <w:rsid w:val="09A0EDF5"/>
    <w:rsid w:val="0A412014"/>
    <w:rsid w:val="0B176306"/>
    <w:rsid w:val="0BBD3D4E"/>
    <w:rsid w:val="0C33E43F"/>
    <w:rsid w:val="0D88904F"/>
    <w:rsid w:val="0DD1EF94"/>
    <w:rsid w:val="0F18D3F8"/>
    <w:rsid w:val="1009A3B1"/>
    <w:rsid w:val="11B6C2E5"/>
    <w:rsid w:val="11DA001F"/>
    <w:rsid w:val="12476204"/>
    <w:rsid w:val="134C44C8"/>
    <w:rsid w:val="141BB6D5"/>
    <w:rsid w:val="146A5B13"/>
    <w:rsid w:val="157F02C6"/>
    <w:rsid w:val="171AD327"/>
    <w:rsid w:val="173A2EFC"/>
    <w:rsid w:val="173BBFD6"/>
    <w:rsid w:val="1827636D"/>
    <w:rsid w:val="18976132"/>
    <w:rsid w:val="196E09BA"/>
    <w:rsid w:val="19C1865A"/>
    <w:rsid w:val="1A59DF27"/>
    <w:rsid w:val="1ABF20B5"/>
    <w:rsid w:val="1B71D116"/>
    <w:rsid w:val="1C783E22"/>
    <w:rsid w:val="1C959302"/>
    <w:rsid w:val="1CFB303D"/>
    <w:rsid w:val="1F02F0E8"/>
    <w:rsid w:val="22511AEC"/>
    <w:rsid w:val="22D50CE0"/>
    <w:rsid w:val="230D314B"/>
    <w:rsid w:val="23ECEB4D"/>
    <w:rsid w:val="2544F3AF"/>
    <w:rsid w:val="26350FA0"/>
    <w:rsid w:val="26F404B1"/>
    <w:rsid w:val="27E94457"/>
    <w:rsid w:val="288C5076"/>
    <w:rsid w:val="29376718"/>
    <w:rsid w:val="29D82B0A"/>
    <w:rsid w:val="2A1864D2"/>
    <w:rsid w:val="2BB43533"/>
    <w:rsid w:val="2DCCA275"/>
    <w:rsid w:val="2DE7650B"/>
    <w:rsid w:val="2E05B6E8"/>
    <w:rsid w:val="2FDB805E"/>
    <w:rsid w:val="3081DE36"/>
    <w:rsid w:val="30C613BD"/>
    <w:rsid w:val="321E574B"/>
    <w:rsid w:val="32FE669E"/>
    <w:rsid w:val="35304BEC"/>
    <w:rsid w:val="363F1513"/>
    <w:rsid w:val="37B394F5"/>
    <w:rsid w:val="37D18270"/>
    <w:rsid w:val="37F71879"/>
    <w:rsid w:val="3807656A"/>
    <w:rsid w:val="38C118E3"/>
    <w:rsid w:val="39656C1A"/>
    <w:rsid w:val="39C3B92A"/>
    <w:rsid w:val="3A308FD5"/>
    <w:rsid w:val="3AE29A25"/>
    <w:rsid w:val="3E03BA8B"/>
    <w:rsid w:val="3E20A974"/>
    <w:rsid w:val="3E34580F"/>
    <w:rsid w:val="3F2F34AA"/>
    <w:rsid w:val="3FBCF4F7"/>
    <w:rsid w:val="3FC88EE6"/>
    <w:rsid w:val="41043FA7"/>
    <w:rsid w:val="424F46EF"/>
    <w:rsid w:val="433849EF"/>
    <w:rsid w:val="438EC01F"/>
    <w:rsid w:val="4401AF45"/>
    <w:rsid w:val="44445376"/>
    <w:rsid w:val="44488E43"/>
    <w:rsid w:val="456AA319"/>
    <w:rsid w:val="45E5E912"/>
    <w:rsid w:val="46AB617E"/>
    <w:rsid w:val="4705B691"/>
    <w:rsid w:val="47523726"/>
    <w:rsid w:val="487CE86B"/>
    <w:rsid w:val="498D5ADA"/>
    <w:rsid w:val="49FE1748"/>
    <w:rsid w:val="4A8E46AD"/>
    <w:rsid w:val="4B6B2784"/>
    <w:rsid w:val="4B9B4A36"/>
    <w:rsid w:val="4BEF59A6"/>
    <w:rsid w:val="4BF90FBF"/>
    <w:rsid w:val="4CAB379E"/>
    <w:rsid w:val="4CEAE7CE"/>
    <w:rsid w:val="4D01CCCB"/>
    <w:rsid w:val="4E215D21"/>
    <w:rsid w:val="4E283768"/>
    <w:rsid w:val="4EC4AE30"/>
    <w:rsid w:val="4F70DA3C"/>
    <w:rsid w:val="4F871636"/>
    <w:rsid w:val="4F9595ED"/>
    <w:rsid w:val="50CEDC0D"/>
    <w:rsid w:val="50FD70C3"/>
    <w:rsid w:val="52372E61"/>
    <w:rsid w:val="545D6A75"/>
    <w:rsid w:val="5479C811"/>
    <w:rsid w:val="5490ED24"/>
    <w:rsid w:val="54D76514"/>
    <w:rsid w:val="55505489"/>
    <w:rsid w:val="555F9722"/>
    <w:rsid w:val="5A0A1E4E"/>
    <w:rsid w:val="5A30D6BA"/>
    <w:rsid w:val="5A5EF37D"/>
    <w:rsid w:val="5AAE5AA9"/>
    <w:rsid w:val="5AC7C21D"/>
    <w:rsid w:val="5B5B089D"/>
    <w:rsid w:val="5D1EAAA5"/>
    <w:rsid w:val="5D9BAC69"/>
    <w:rsid w:val="5DBEDE16"/>
    <w:rsid w:val="5E58D37E"/>
    <w:rsid w:val="5E92A95F"/>
    <w:rsid w:val="5F42D629"/>
    <w:rsid w:val="61CA4A21"/>
    <w:rsid w:val="62074029"/>
    <w:rsid w:val="62C97099"/>
    <w:rsid w:val="62DED285"/>
    <w:rsid w:val="62E424C2"/>
    <w:rsid w:val="643C2D24"/>
    <w:rsid w:val="646BE57A"/>
    <w:rsid w:val="65B1C836"/>
    <w:rsid w:val="66AAAA95"/>
    <w:rsid w:val="66B03A3B"/>
    <w:rsid w:val="6735750F"/>
    <w:rsid w:val="686F2E6B"/>
    <w:rsid w:val="68DB0246"/>
    <w:rsid w:val="6934EBAC"/>
    <w:rsid w:val="698F40BF"/>
    <w:rsid w:val="69E7DAFD"/>
    <w:rsid w:val="6A1B2039"/>
    <w:rsid w:val="6B747890"/>
    <w:rsid w:val="6BD80380"/>
    <w:rsid w:val="6BE52742"/>
    <w:rsid w:val="6CEB2757"/>
    <w:rsid w:val="6CED8F8E"/>
    <w:rsid w:val="6CF5D09F"/>
    <w:rsid w:val="6D1DF722"/>
    <w:rsid w:val="6D50C4C7"/>
    <w:rsid w:val="6D61EC14"/>
    <w:rsid w:val="6F419BF4"/>
    <w:rsid w:val="6FE59CAD"/>
    <w:rsid w:val="7012B668"/>
    <w:rsid w:val="702B752D"/>
    <w:rsid w:val="71551F47"/>
    <w:rsid w:val="73378688"/>
    <w:rsid w:val="735BE1AF"/>
    <w:rsid w:val="73BCCDAB"/>
    <w:rsid w:val="7410B79C"/>
    <w:rsid w:val="747316C2"/>
    <w:rsid w:val="75976DC0"/>
    <w:rsid w:val="76730348"/>
    <w:rsid w:val="77548807"/>
    <w:rsid w:val="7767706F"/>
    <w:rsid w:val="78162430"/>
    <w:rsid w:val="78F5F675"/>
    <w:rsid w:val="79675764"/>
    <w:rsid w:val="79AD520F"/>
    <w:rsid w:val="7A9AE36A"/>
    <w:rsid w:val="7ACE3C67"/>
    <w:rsid w:val="7AEC3214"/>
    <w:rsid w:val="7B4F0C25"/>
    <w:rsid w:val="7BDAE18A"/>
    <w:rsid w:val="7C96FC4E"/>
    <w:rsid w:val="7D3A8287"/>
    <w:rsid w:val="7D3D8D0F"/>
    <w:rsid w:val="7DDAEB6B"/>
    <w:rsid w:val="7EF3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8A0C"/>
  <w15:chartTrackingRefBased/>
  <w15:docId w15:val="{F1C1B150-BAC8-4F73-905A-5159E03F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57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57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2157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2157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1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5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3F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73F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C73F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image" Target="media/image4.png" Id="rId18" /><Relationship Type="http://schemas.openxmlformats.org/officeDocument/2006/relationships/hyperlink" Target="https://probot.github.io/apps/settings/" TargetMode="External" Id="rId26" /><Relationship Type="http://schemas.openxmlformats.org/officeDocument/2006/relationships/customXml" Target="../customXml/item3.xml" Id="rId3" /><Relationship Type="http://schemas.openxmlformats.org/officeDocument/2006/relationships/image" Target="media/image6.png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hyperlink" Target="https://github.com/microsoft/calculator" TargetMode="External" Id="rId17" /><Relationship Type="http://schemas.openxmlformats.org/officeDocument/2006/relationships/image" Target="media/image9.png" Id="rId25" /><Relationship Type="http://schemas.microsoft.com/office/2011/relationships/people" Target="people.xml" Id="rId33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5.png" Id="rId20" /><Relationship Type="http://schemas.openxmlformats.org/officeDocument/2006/relationships/image" Target="media/image12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hyperlink" Target="https://github.com/brianatestingthings/repository-template" TargetMode="External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image" Target="media/image8.png" Id="rId23" /><Relationship Type="http://schemas.openxmlformats.org/officeDocument/2006/relationships/image" Target="media/image11.png" Id="rId28" /><Relationship Type="http://schemas.microsoft.com/office/2011/relationships/commentsExtended" Target="commentsExtended.xml" Id="rId10" /><Relationship Type="http://schemas.openxmlformats.org/officeDocument/2006/relationships/hyperlink" Target="https://github.com/microsoft/calculator" TargetMode="External" Id="rId19" /><Relationship Type="http://schemas.openxmlformats.org/officeDocument/2006/relationships/image" Target="media/image13.png" Id="rId31" /><Relationship Type="http://schemas.openxmlformats.org/officeDocument/2006/relationships/customXml" Target="../customXml/item4.xml" Id="rId4" /><Relationship Type="http://schemas.openxmlformats.org/officeDocument/2006/relationships/image" Target="media/image7.png" Id="rId22" /><Relationship Type="http://schemas.openxmlformats.org/officeDocument/2006/relationships/image" Target="media/image10.png" Id="rId27" /><Relationship Type="http://schemas.openxmlformats.org/officeDocument/2006/relationships/hyperlink" Target="https://github.com/cli/cli" TargetMode="External" Id="rId30" /><Relationship Type="http://schemas.openxmlformats.org/officeDocument/2006/relationships/webSettings" Target="webSettings.xml" Id="rId8" /><Relationship Type="http://schemas.openxmlformats.org/officeDocument/2006/relationships/hyperlink" Target="https://github.com/organizations/plan" TargetMode="External" Id="R875c805966b045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CF5586D61924DA1FD457371055D77" ma:contentTypeVersion="6" ma:contentTypeDescription="Create a new document." ma:contentTypeScope="" ma:versionID="a46c7c758f3b088f4415c182e26d1a93">
  <xsd:schema xmlns:xsd="http://www.w3.org/2001/XMLSchema" xmlns:xs="http://www.w3.org/2001/XMLSchema" xmlns:p="http://schemas.microsoft.com/office/2006/metadata/properties" xmlns:ns2="e49e5783-6ed0-4c95-998b-fda6fc3232fc" xmlns:ns3="6f94a201-f5c1-4fba-bc67-da621c7eb830" targetNamespace="http://schemas.microsoft.com/office/2006/metadata/properties" ma:root="true" ma:fieldsID="02e121b62b605f08678e754b8ff5f953" ns2:_="" ns3:_="">
    <xsd:import namespace="e49e5783-6ed0-4c95-998b-fda6fc3232fc"/>
    <xsd:import namespace="6f94a201-f5c1-4fba-bc67-da621c7e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5783-6ed0-4c95-998b-fda6fc323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a201-f5c1-4fba-bc67-da621c7e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8A418-7553-44DA-B653-19BAEBC21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e5783-6ed0-4c95-998b-fda6fc3232fc"/>
    <ds:schemaRef ds:uri="6f94a201-f5c1-4fba-bc67-da621c7e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7ACB4-B40D-7640-AFE4-5CFB79266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9ABE3-E602-4442-A723-3FF58054A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91DEC-7D2E-4CA0-B29B-46B195DFC41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ana Swift</dc:creator>
  <keywords/>
  <dc:description/>
  <lastModifiedBy>David Polite</lastModifiedBy>
  <revision>39</revision>
  <dcterms:created xsi:type="dcterms:W3CDTF">2021-02-17T23:16:00.0000000Z</dcterms:created>
  <dcterms:modified xsi:type="dcterms:W3CDTF">2021-03-18T16:05:28.88969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F5586D61924DA1FD457371055D77</vt:lpwstr>
  </property>
</Properties>
</file>